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65B6" w:rsidRPr="00347E0D" w:rsidTr="009D0240">
        <w:trPr>
          <w:trHeight w:val="280"/>
        </w:trPr>
        <w:tc>
          <w:tcPr>
            <w:tcW w:w="10632" w:type="dxa"/>
          </w:tcPr>
          <w:p w:rsidR="001B65B6" w:rsidRPr="00347E0D" w:rsidRDefault="003B6460" w:rsidP="00347E0D">
            <w:pPr>
              <w:spacing w:line="260" w:lineRule="exact"/>
              <w:ind w:leftChars="286" w:left="601" w:rightChars="-51" w:right="-107"/>
              <w:rPr>
                <w:rFonts w:ascii="HG丸ｺﾞｼｯｸM-PRO" w:eastAsia="HG丸ｺﾞｼｯｸM-PRO" w:hAnsi="HG丸ｺﾞｼｯｸM-PRO"/>
                <w:sz w:val="18"/>
                <w:szCs w:val="18"/>
                <w:shd w:val="pct80" w:color="auto" w:fill="auto"/>
              </w:rPr>
            </w:pPr>
            <w:bookmarkStart w:id="0" w:name="_GoBack"/>
            <w:bookmarkEnd w:id="0"/>
            <w:r w:rsidRPr="00347E0D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80" w:color="auto" w:fill="auto"/>
              </w:rPr>
              <w:t xml:space="preserve">　</w:t>
            </w:r>
            <w:r w:rsidR="004B6BA7" w:rsidRPr="00347E0D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80" w:color="auto" w:fill="auto"/>
              </w:rPr>
              <w:t xml:space="preserve">　</w:t>
            </w:r>
            <w:r w:rsidR="00D77E37" w:rsidRPr="00347E0D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80" w:color="auto" w:fill="auto"/>
              </w:rPr>
              <w:t xml:space="preserve">　　　　　　　　　</w:t>
            </w:r>
            <w:r w:rsidR="004B6BA7" w:rsidRPr="00347E0D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80" w:color="auto" w:fill="auto"/>
              </w:rPr>
              <w:t xml:space="preserve">　</w:t>
            </w:r>
            <w:r w:rsidR="00D77E37" w:rsidRPr="00347E0D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80" w:color="auto" w:fill="auto"/>
              </w:rPr>
              <w:t xml:space="preserve">　</w:t>
            </w:r>
            <w:r w:rsidRPr="00347E0D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80" w:color="auto" w:fill="auto"/>
              </w:rPr>
              <w:t>本</w:t>
            </w:r>
            <w:r w:rsidR="001B65B6" w:rsidRPr="00347E0D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80" w:color="auto" w:fill="auto"/>
              </w:rPr>
              <w:t>人確認のため、運転免許証、保険証などの提示をお願いします</w:t>
            </w:r>
            <w:r w:rsidR="00D77E37" w:rsidRPr="00347E0D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80" w:color="auto" w:fill="auto"/>
              </w:rPr>
              <w:t xml:space="preserve">　</w:t>
            </w:r>
            <w:r w:rsidR="004B6BA7" w:rsidRPr="00347E0D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80" w:color="auto" w:fill="auto"/>
              </w:rPr>
              <w:t xml:space="preserve">　</w:t>
            </w:r>
            <w:r w:rsidR="00D77E37" w:rsidRPr="00347E0D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80" w:color="auto" w:fill="auto"/>
              </w:rPr>
              <w:t xml:space="preserve">　　　　　　　　　　</w:t>
            </w:r>
            <w:r w:rsidRPr="00347E0D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80" w:color="auto" w:fill="auto"/>
              </w:rPr>
              <w:t xml:space="preserve">　</w:t>
            </w:r>
          </w:p>
        </w:tc>
      </w:tr>
    </w:tbl>
    <w:p w:rsidR="001B65B6" w:rsidRPr="004B6BA7" w:rsidRDefault="001B65B6" w:rsidP="00125214">
      <w:pPr>
        <w:spacing w:line="440" w:lineRule="exact"/>
        <w:ind w:leftChars="1755" w:left="3685" w:rightChars="1484" w:right="3116"/>
        <w:jc w:val="distribute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B6BA7">
        <w:rPr>
          <w:rFonts w:ascii="HG丸ｺﾞｼｯｸM-PRO" w:eastAsia="HG丸ｺﾞｼｯｸM-PRO" w:hAnsi="HG丸ｺﾞｼｯｸM-PRO" w:hint="eastAsia"/>
          <w:b/>
          <w:sz w:val="32"/>
          <w:szCs w:val="32"/>
        </w:rPr>
        <w:t>税務関係証明交付等申請書</w:t>
      </w:r>
    </w:p>
    <w:p w:rsidR="007E2DC0" w:rsidRPr="00436FA8" w:rsidRDefault="00272D24" w:rsidP="002B751D">
      <w:pPr>
        <w:tabs>
          <w:tab w:val="right" w:pos="10632"/>
        </w:tabs>
        <w:ind w:leftChars="337" w:left="708"/>
        <w:rPr>
          <w:rFonts w:ascii="HG丸ｺﾞｼｯｸM-PRO" w:eastAsia="HG丸ｺﾞｼｯｸM-PRO" w:hAnsi="HG丸ｺﾞｼｯｸM-PRO"/>
          <w:sz w:val="24"/>
          <w:szCs w:val="24"/>
        </w:rPr>
      </w:pPr>
      <w:r w:rsidRPr="00DE7AA8">
        <w:rPr>
          <w:rFonts w:ascii="HG丸ｺﾞｼｯｸM-PRO" w:eastAsia="HG丸ｺﾞｼｯｸM-PRO" w:hAnsi="HG丸ｺﾞｼｯｸM-PRO" w:hint="eastAsia"/>
          <w:szCs w:val="21"/>
        </w:rPr>
        <w:t>大河原町長　宛</w:t>
      </w:r>
      <w:r w:rsidR="00860C6F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CF7C54">
        <w:rPr>
          <w:rFonts w:ascii="HG丸ｺﾞｼｯｸM-PRO" w:eastAsia="HG丸ｺﾞｼｯｸM-PRO" w:hAnsi="HG丸ｺﾞｼｯｸM-PRO" w:hint="eastAsia"/>
          <w:sz w:val="18"/>
          <w:szCs w:val="18"/>
        </w:rPr>
        <w:t>令和</w:t>
      </w:r>
      <w:r w:rsidR="00860C6F" w:rsidRPr="00860C6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12521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860C6F" w:rsidRPr="00860C6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年　　　</w:t>
      </w:r>
      <w:r w:rsidR="0012521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860C6F" w:rsidRPr="00860C6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月　　　</w:t>
      </w:r>
      <w:r w:rsidR="0012521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860C6F" w:rsidRPr="00860C6F">
        <w:rPr>
          <w:rFonts w:ascii="HG丸ｺﾞｼｯｸM-PRO" w:eastAsia="HG丸ｺﾞｼｯｸM-PRO" w:hAnsi="HG丸ｺﾞｼｯｸM-PRO" w:hint="eastAsia"/>
          <w:sz w:val="18"/>
          <w:szCs w:val="18"/>
        </w:rPr>
        <w:t>日</w:t>
      </w:r>
    </w:p>
    <w:tbl>
      <w:tblPr>
        <w:tblStyle w:val="a3"/>
        <w:tblW w:w="10632" w:type="dxa"/>
        <w:tblLayout w:type="fixed"/>
        <w:tblLook w:val="04A0" w:firstRow="1" w:lastRow="0" w:firstColumn="1" w:lastColumn="0" w:noHBand="0" w:noVBand="1"/>
      </w:tblPr>
      <w:tblGrid>
        <w:gridCol w:w="284"/>
        <w:gridCol w:w="373"/>
        <w:gridCol w:w="477"/>
        <w:gridCol w:w="567"/>
        <w:gridCol w:w="142"/>
        <w:gridCol w:w="851"/>
        <w:gridCol w:w="708"/>
        <w:gridCol w:w="1418"/>
        <w:gridCol w:w="1276"/>
        <w:gridCol w:w="992"/>
        <w:gridCol w:w="567"/>
        <w:gridCol w:w="709"/>
        <w:gridCol w:w="425"/>
        <w:gridCol w:w="992"/>
        <w:gridCol w:w="851"/>
      </w:tblGrid>
      <w:tr w:rsidR="003418E1" w:rsidRPr="00272D24" w:rsidTr="000A72C0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8E1" w:rsidRPr="00272D24" w:rsidRDefault="003418E1" w:rsidP="001B65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3418E1" w:rsidRPr="00272D24" w:rsidRDefault="003418E1" w:rsidP="001B65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5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418E1" w:rsidRPr="00F41346" w:rsidRDefault="003418E1" w:rsidP="00860C6F">
            <w:pPr>
              <w:ind w:leftChars="-26" w:left="-55"/>
              <w:rPr>
                <w:rFonts w:ascii="HG丸ｺﾞｼｯｸM-PRO" w:eastAsia="HG丸ｺﾞｼｯｸM-PRO" w:hAnsi="HG丸ｺﾞｼｯｸM-PRO"/>
                <w:b/>
              </w:rPr>
            </w:pPr>
            <w:r w:rsidRPr="00F41346">
              <w:rPr>
                <w:rFonts w:ascii="HG丸ｺﾞｼｯｸM-PRO" w:eastAsia="HG丸ｺﾞｼｯｸM-PRO" w:hAnsi="HG丸ｺﾞｼｯｸM-PRO" w:hint="eastAsia"/>
                <w:b/>
              </w:rPr>
              <w:t>①窓口に来られた方はどなたですか</w:t>
            </w:r>
            <w:r w:rsidR="00CB32EB"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</w:p>
        </w:tc>
      </w:tr>
      <w:tr w:rsidR="00A95CC5" w:rsidRPr="00272D24" w:rsidTr="00A95CC5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5CC5" w:rsidRPr="00272D24" w:rsidRDefault="00A95CC5" w:rsidP="001B65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95CC5" w:rsidRPr="00272D24" w:rsidRDefault="00A95CC5" w:rsidP="001B65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5CC5" w:rsidRPr="00436FA8" w:rsidRDefault="00A95CC5" w:rsidP="00171A7D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6F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  <w:left w:val="single" w:sz="4" w:space="0" w:color="auto"/>
              <w:right w:val="nil"/>
            </w:tcBorders>
          </w:tcPr>
          <w:p w:rsidR="00A95CC5" w:rsidRPr="009D0240" w:rsidRDefault="00A95CC5" w:rsidP="00A95CC5">
            <w:pPr>
              <w:spacing w:line="140" w:lineRule="exact"/>
              <w:ind w:leftChars="-50" w:left="-105" w:rightChars="-85" w:right="-178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D024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県外の方は都道府県から）</w:t>
            </w:r>
          </w:p>
        </w:tc>
        <w:tc>
          <w:tcPr>
            <w:tcW w:w="5812" w:type="dxa"/>
            <w:gridSpan w:val="7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A95CC5" w:rsidRDefault="00A95CC5" w:rsidP="00A95CC5">
            <w:pPr>
              <w:spacing w:line="200" w:lineRule="exac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市</w:t>
            </w:r>
          </w:p>
          <w:p w:rsidR="00A95CC5" w:rsidRPr="00436FA8" w:rsidRDefault="008A1722" w:rsidP="00A95CC5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町</w:t>
            </w:r>
          </w:p>
        </w:tc>
      </w:tr>
      <w:tr w:rsidR="007E2DC0" w:rsidRPr="00272D24" w:rsidTr="00CF7C54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7E2DC0" w:rsidRPr="00272D24" w:rsidRDefault="007E2DC0" w:rsidP="00205B4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7E2DC0" w:rsidRPr="00272D24" w:rsidRDefault="007E2DC0" w:rsidP="00205B4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2DC0" w:rsidRPr="00914E09" w:rsidRDefault="007E2DC0" w:rsidP="00171A7D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14E0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DC0" w:rsidRPr="00436FA8" w:rsidRDefault="007E2DC0" w:rsidP="003C5C3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DC0" w:rsidRPr="00436FA8" w:rsidRDefault="007E2DC0" w:rsidP="00D17FD2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6F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E2DC0" w:rsidRPr="00DE6E30" w:rsidRDefault="00DE6E30" w:rsidP="00DE6E30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DE6E30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明治・大正</w:t>
            </w:r>
            <w:r w:rsidR="00CF7C54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・昭和</w:t>
            </w:r>
          </w:p>
          <w:p w:rsidR="00DE6E30" w:rsidRPr="00DE6E30" w:rsidRDefault="00DE6E30" w:rsidP="00DE6E30">
            <w:pPr>
              <w:spacing w:line="20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DE6E30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平成</w:t>
            </w:r>
            <w:r w:rsidR="00CF7C54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・令和</w:t>
            </w:r>
          </w:p>
        </w:tc>
        <w:tc>
          <w:tcPr>
            <w:tcW w:w="2268" w:type="dxa"/>
            <w:gridSpan w:val="3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7E2DC0" w:rsidRPr="00DE6E30" w:rsidRDefault="007E2DC0" w:rsidP="007E2DC0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6E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　　</w:t>
            </w:r>
            <w:r w:rsidR="00436FA8" w:rsidRPr="00DE6E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DE6E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月　　　</w:t>
            </w:r>
            <w:r w:rsidR="00436FA8" w:rsidRPr="00DE6E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DE6E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</w:tr>
      <w:tr w:rsidR="007E2DC0" w:rsidRPr="00272D24" w:rsidTr="00CF7C54">
        <w:trPr>
          <w:trHeight w:hRule="exact" w:val="186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7E2DC0" w:rsidRPr="00272D24" w:rsidRDefault="007E2DC0" w:rsidP="00205B4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7E2DC0" w:rsidRPr="00272D24" w:rsidRDefault="007E2DC0" w:rsidP="00205B4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4" w:type="dxa"/>
            <w:gridSpan w:val="2"/>
            <w:vMerge w:val="restart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E2DC0" w:rsidRPr="00436FA8" w:rsidRDefault="007E2DC0" w:rsidP="00171A7D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6F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4395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DC0" w:rsidRPr="00436FA8" w:rsidRDefault="007E2DC0" w:rsidP="003C5C3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DC0" w:rsidRPr="00436FA8" w:rsidRDefault="007E2DC0" w:rsidP="00D17FD2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7E2DC0" w:rsidRPr="00272D24" w:rsidRDefault="007E2DC0" w:rsidP="00205B4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right w:val="single" w:sz="18" w:space="0" w:color="auto"/>
            </w:tcBorders>
            <w:vAlign w:val="center"/>
          </w:tcPr>
          <w:p w:rsidR="007E2DC0" w:rsidRPr="00272D24" w:rsidRDefault="007E2DC0" w:rsidP="00205B4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05B43" w:rsidRPr="00272D24" w:rsidTr="00171A7D">
        <w:trPr>
          <w:trHeight w:hRule="exact" w:val="4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5B43" w:rsidRPr="00272D24" w:rsidRDefault="00205B43" w:rsidP="001B65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5B43" w:rsidRPr="00272D24" w:rsidRDefault="00205B43" w:rsidP="001B65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4" w:type="dxa"/>
            <w:gridSpan w:val="2"/>
            <w:vMerge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43" w:rsidRPr="00436FA8" w:rsidRDefault="00205B43" w:rsidP="00205B43">
            <w:pPr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43" w:rsidRPr="00436FA8" w:rsidRDefault="00205B43" w:rsidP="00205B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43" w:rsidRPr="00436FA8" w:rsidRDefault="00205B43" w:rsidP="00D17FD2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6F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5B43" w:rsidRPr="00272D24" w:rsidRDefault="007E2DC0" w:rsidP="00205B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-</w:t>
            </w:r>
            <w:r>
              <w:rPr>
                <w:rFonts w:ascii="HG丸ｺﾞｼｯｸM-PRO" w:eastAsia="HG丸ｺﾞｼｯｸM-PRO" w:hAnsi="HG丸ｺﾞｼｯｸM-PRO"/>
              </w:rPr>
              <w:t xml:space="preserve">          </w:t>
            </w:r>
            <w:r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</w:tr>
      <w:tr w:rsidR="00101E44" w:rsidRPr="007E3B0E" w:rsidTr="007C4320">
        <w:trPr>
          <w:trHeight w:hRule="exact" w:val="4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1E44" w:rsidRPr="00272D24" w:rsidRDefault="00101E44" w:rsidP="001B65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01E44" w:rsidRPr="00272D24" w:rsidRDefault="00101E44" w:rsidP="001B65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1E44" w:rsidRPr="00D213D0" w:rsidRDefault="00101E44" w:rsidP="00205B4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13D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②の方からみてあなたは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E44" w:rsidRPr="007E3B0E" w:rsidRDefault="00E91895" w:rsidP="000A72C0">
            <w:pPr>
              <w:ind w:rightChars="-53" w:right="-111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E3B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本人</w:t>
            </w:r>
            <w:r w:rsidR="000A72C0" w:rsidRPr="007E3B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0A72C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相続</w:t>
            </w:r>
            <w:r w:rsidR="000A72C0" w:rsidRPr="007E3B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</w:t>
            </w:r>
            <w:r w:rsidRPr="007E3B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101E44" w:rsidRPr="007E3B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同</w:t>
            </w:r>
            <w:r w:rsidR="00860C6F" w:rsidRPr="007E3B0E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一</w:t>
            </w:r>
            <w:r w:rsidRPr="007E3B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世帯の親族</w:t>
            </w:r>
            <w:r w:rsidR="007E3B0E" w:rsidRPr="007E3B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□司法書士･土地家屋調査士</w:t>
            </w:r>
            <w:r w:rsidRPr="007E3B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101E44" w:rsidRPr="007E3B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その他</w:t>
            </w:r>
            <w:r w:rsidR="00171A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0A72C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136BBF" w:rsidRPr="007E3B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E3B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101E44" w:rsidRPr="007E3B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="003C5C3C" w:rsidRPr="007E3B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171A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)</w:t>
            </w:r>
          </w:p>
        </w:tc>
      </w:tr>
      <w:tr w:rsidR="003418E1" w:rsidRPr="00272D24" w:rsidTr="007C4320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8E1" w:rsidRPr="00272D24" w:rsidRDefault="003418E1" w:rsidP="001B65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3418E1" w:rsidRPr="00272D24" w:rsidRDefault="003418E1" w:rsidP="001B65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5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3418E1" w:rsidRPr="00F41346" w:rsidRDefault="003418E1" w:rsidP="00860C6F">
            <w:pPr>
              <w:ind w:leftChars="-26" w:left="-55"/>
              <w:rPr>
                <w:rFonts w:ascii="HG丸ｺﾞｼｯｸM-PRO" w:eastAsia="HG丸ｺﾞｼｯｸM-PRO" w:hAnsi="HG丸ｺﾞｼｯｸM-PRO"/>
                <w:b/>
              </w:rPr>
            </w:pPr>
            <w:r w:rsidRPr="00F41346">
              <w:rPr>
                <w:rFonts w:ascii="HG丸ｺﾞｼｯｸM-PRO" w:eastAsia="HG丸ｺﾞｼｯｸM-PRO" w:hAnsi="HG丸ｺﾞｼｯｸM-PRO" w:hint="eastAsia"/>
                <w:b/>
              </w:rPr>
              <w:t>②どなたの証明が必要ですか</w:t>
            </w:r>
            <w:r w:rsidR="00CB32EB"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</w:p>
        </w:tc>
      </w:tr>
      <w:tr w:rsidR="00A95CC5" w:rsidRPr="00272D24" w:rsidTr="00A95CC5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5CC5" w:rsidRPr="00272D24" w:rsidRDefault="00A95CC5" w:rsidP="00C9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95CC5" w:rsidRPr="00272D24" w:rsidRDefault="00A95CC5" w:rsidP="00C9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5CC5" w:rsidRPr="00436FA8" w:rsidRDefault="00A95CC5" w:rsidP="00C908E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6F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  <w:left w:val="single" w:sz="4" w:space="0" w:color="auto"/>
              <w:right w:val="nil"/>
            </w:tcBorders>
          </w:tcPr>
          <w:p w:rsidR="00A95CC5" w:rsidRPr="00272D24" w:rsidRDefault="00A95CC5" w:rsidP="00C908E3">
            <w:pPr>
              <w:spacing w:line="200" w:lineRule="exact"/>
              <w:ind w:leftChars="-20" w:left="-42"/>
              <w:rPr>
                <w:rFonts w:ascii="HG丸ｺﾞｼｯｸM-PRO" w:eastAsia="HG丸ｺﾞｼｯｸM-PRO" w:hAnsi="HG丸ｺﾞｼｯｸM-PRO"/>
              </w:rPr>
            </w:pPr>
            <w:r w:rsidRPr="00D17F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Pr="00813DA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と同じ</w:t>
            </w:r>
          </w:p>
        </w:tc>
        <w:tc>
          <w:tcPr>
            <w:tcW w:w="5812" w:type="dxa"/>
            <w:gridSpan w:val="7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A95CC5" w:rsidRDefault="00A95CC5" w:rsidP="00C908E3">
            <w:pPr>
              <w:spacing w:line="200" w:lineRule="exac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市</w:t>
            </w:r>
          </w:p>
          <w:p w:rsidR="00A95CC5" w:rsidRPr="00436FA8" w:rsidRDefault="008A1722" w:rsidP="00C908E3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町</w:t>
            </w:r>
          </w:p>
        </w:tc>
      </w:tr>
      <w:tr w:rsidR="00DE6E30" w:rsidRPr="00272D24" w:rsidTr="00CF7C54">
        <w:trPr>
          <w:trHeight w:hRule="exact" w:val="271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DE6E30" w:rsidRPr="00272D24" w:rsidRDefault="00DE6E30" w:rsidP="00DE6E30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DE6E30" w:rsidRPr="00272D24" w:rsidRDefault="00DE6E30" w:rsidP="00DE6E30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E6E30" w:rsidRPr="00914E09" w:rsidRDefault="00DE6E30" w:rsidP="00171A7D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14E0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30" w:rsidRPr="00272D24" w:rsidRDefault="00DE6E30" w:rsidP="00DE6E30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30" w:rsidRPr="00436FA8" w:rsidRDefault="00DE6E30" w:rsidP="00D17FD2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6F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F7C54" w:rsidRPr="00DE6E30" w:rsidRDefault="00CF7C54" w:rsidP="00CF7C54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DE6E30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明治・大正</w:t>
            </w: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・昭和</w:t>
            </w:r>
          </w:p>
          <w:p w:rsidR="00DE6E30" w:rsidRPr="00DE6E30" w:rsidRDefault="00CF7C54" w:rsidP="00CF7C54">
            <w:pPr>
              <w:spacing w:line="20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DE6E30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・令和</w:t>
            </w:r>
          </w:p>
        </w:tc>
        <w:tc>
          <w:tcPr>
            <w:tcW w:w="2268" w:type="dxa"/>
            <w:gridSpan w:val="3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DE6E30" w:rsidRPr="00DE6E30" w:rsidRDefault="00DE6E30" w:rsidP="00DE6E30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6E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 月　　　 日</w:t>
            </w:r>
          </w:p>
        </w:tc>
      </w:tr>
      <w:tr w:rsidR="009C2EC1" w:rsidRPr="00272D24" w:rsidTr="00CF7C54">
        <w:trPr>
          <w:trHeight w:hRule="exact" w:val="175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9C2EC1" w:rsidRPr="00272D24" w:rsidRDefault="009C2EC1" w:rsidP="0097625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9C2EC1" w:rsidRPr="00272D24" w:rsidRDefault="009C2EC1" w:rsidP="0097625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4" w:type="dxa"/>
            <w:gridSpan w:val="2"/>
            <w:vMerge w:val="restart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C2EC1" w:rsidRPr="00436FA8" w:rsidRDefault="009C2EC1" w:rsidP="00171A7D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6F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4395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C2EC1" w:rsidRPr="00D17FD2" w:rsidRDefault="009C2EC1" w:rsidP="00C908E3">
            <w:pPr>
              <w:spacing w:line="200" w:lineRule="exact"/>
              <w:ind w:leftChars="-20" w:left="-42" w:rightChars="-51" w:right="-107"/>
              <w:rPr>
                <w:rFonts w:ascii="ＭＳ 明朝" w:eastAsia="ＭＳ 明朝" w:hAnsi="ＭＳ 明朝" w:cs="ＭＳ 明朝"/>
              </w:rPr>
            </w:pPr>
            <w:r w:rsidRPr="009C2EC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Pr="00813DA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と同じ</w:t>
            </w:r>
          </w:p>
          <w:p w:rsidR="009C2EC1" w:rsidRPr="00D17FD2" w:rsidRDefault="00D17FD2" w:rsidP="00D17FD2">
            <w:pPr>
              <w:spacing w:line="240" w:lineRule="exact"/>
              <w:ind w:leftChars="16" w:left="34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DC271" wp14:editId="67F94F2D">
                      <wp:simplePos x="0" y="0"/>
                      <wp:positionH relativeFrom="column">
                        <wp:posOffset>2588751</wp:posOffset>
                      </wp:positionH>
                      <wp:positionV relativeFrom="paragraph">
                        <wp:posOffset>148590</wp:posOffset>
                      </wp:positionV>
                      <wp:extent cx="0" cy="165735"/>
                      <wp:effectExtent l="76200" t="38100" r="57150" b="2476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46EE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203.85pt;margin-top:11.7pt;width:0;height:13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" strokecolor="#5a5a5a [2109]" strokeweight="1.5pt">
                      <v:stroke endarrow="block" joinstyle="miter"/>
                    </v:shape>
                  </w:pict>
                </mc:Fallback>
              </mc:AlternateContent>
            </w:r>
            <w:r w:rsidR="009C2EC1" w:rsidRPr="00D17FD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㊞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EC1" w:rsidRPr="00436FA8" w:rsidRDefault="009C2EC1" w:rsidP="00D17FD2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2EC1" w:rsidRPr="00272D24" w:rsidRDefault="009C2EC1" w:rsidP="009762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right w:val="single" w:sz="18" w:space="0" w:color="auto"/>
            </w:tcBorders>
            <w:vAlign w:val="center"/>
          </w:tcPr>
          <w:p w:rsidR="009C2EC1" w:rsidRPr="00272D24" w:rsidRDefault="009C2EC1" w:rsidP="009762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EC1" w:rsidRPr="00272D24" w:rsidTr="00171A7D">
        <w:trPr>
          <w:trHeight w:hRule="exact" w:val="4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2EC1" w:rsidRPr="00272D24" w:rsidRDefault="009C2EC1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2EC1" w:rsidRPr="00272D24" w:rsidRDefault="009C2EC1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4" w:type="dxa"/>
            <w:gridSpan w:val="2"/>
            <w:vMerge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2EC1" w:rsidRPr="00272D24" w:rsidRDefault="009C2EC1" w:rsidP="00976254">
            <w:pPr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5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2EC1" w:rsidRPr="00272D24" w:rsidRDefault="009C2EC1" w:rsidP="009762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2EC1" w:rsidRPr="00436FA8" w:rsidRDefault="009C2EC1" w:rsidP="00D17FD2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6F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EC1" w:rsidRPr="00272D24" w:rsidRDefault="009C2EC1" w:rsidP="003C5C3C">
            <w:pPr>
              <w:ind w:leftChars="-51" w:left="-107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-</w:t>
            </w:r>
            <w:r>
              <w:rPr>
                <w:rFonts w:ascii="HG丸ｺﾞｼｯｸM-PRO" w:eastAsia="HG丸ｺﾞｼｯｸM-PRO" w:hAnsi="HG丸ｺﾞｼｯｸM-PRO"/>
              </w:rPr>
              <w:t xml:space="preserve">          </w:t>
            </w:r>
            <w:r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</w:tr>
      <w:tr w:rsidR="003418E1" w:rsidRPr="00272D24" w:rsidTr="007C4320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8E1" w:rsidRPr="00272D24" w:rsidRDefault="003418E1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3418E1" w:rsidRPr="00272D24" w:rsidRDefault="003418E1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5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418E1" w:rsidRPr="00272D24" w:rsidRDefault="003418E1" w:rsidP="002B751D">
            <w:pPr>
              <w:spacing w:line="260" w:lineRule="exact"/>
              <w:ind w:rightChars="-51" w:right="-107"/>
              <w:jc w:val="right"/>
              <w:rPr>
                <w:rFonts w:ascii="HG丸ｺﾞｼｯｸM-PRO" w:eastAsia="HG丸ｺﾞｼｯｸM-PRO" w:hAnsi="HG丸ｺﾞｼｯｸM-PRO"/>
              </w:rPr>
            </w:pPr>
            <w:r w:rsidRPr="003418E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個人の方は押印不要です。法人等は法務局登録済みの代表者</w:t>
            </w:r>
            <w:r w:rsidR="00171A7D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印を押印</w:t>
            </w:r>
            <w:r w:rsidR="00813DA7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または</w:t>
            </w:r>
            <w:r w:rsidRPr="003418E1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代表者印を押印した委任状を添付してください。</w:t>
            </w:r>
          </w:p>
        </w:tc>
      </w:tr>
      <w:tr w:rsidR="003418E1" w:rsidRPr="00272D24" w:rsidTr="007C4320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8E1" w:rsidRPr="00272D24" w:rsidRDefault="003418E1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3418E1" w:rsidRPr="00272D24" w:rsidRDefault="003418E1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5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418E1" w:rsidRPr="00F41346" w:rsidRDefault="003B6460" w:rsidP="00860C6F">
            <w:pPr>
              <w:ind w:leftChars="-26" w:left="-55"/>
              <w:rPr>
                <w:rFonts w:ascii="HG丸ｺﾞｼｯｸM-PRO" w:eastAsia="HG丸ｺﾞｼｯｸM-PRO" w:hAnsi="HG丸ｺﾞｼｯｸM-PRO"/>
                <w:b/>
              </w:rPr>
            </w:pPr>
            <w:r w:rsidRPr="00F41346">
              <w:rPr>
                <w:rFonts w:ascii="HG丸ｺﾞｼｯｸM-PRO" w:eastAsia="HG丸ｺﾞｼｯｸM-PRO" w:hAnsi="HG丸ｺﾞｼｯｸM-PRO" w:hint="eastAsia"/>
                <w:b/>
              </w:rPr>
              <w:t>③どの証明が必要ですか</w:t>
            </w:r>
            <w:r w:rsidR="00CB32EB"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  <w:r w:rsidR="003E493C" w:rsidRPr="007E06D8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☑</w:t>
            </w:r>
            <w:r w:rsidR="007E06D8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 xml:space="preserve"> </w:t>
            </w:r>
            <w:r w:rsidR="00254367">
              <w:rPr>
                <w:rFonts w:ascii="HG丸ｺﾞｼｯｸM-PRO" w:eastAsia="HG丸ｺﾞｼｯｸM-PRO" w:hAnsi="HG丸ｺﾞｼｯｸM-PRO" w:hint="eastAsia"/>
                <w:b/>
              </w:rPr>
              <w:t>チェックまた</w:t>
            </w:r>
            <w:r w:rsidR="00166C85" w:rsidRPr="00CB32EB">
              <w:rPr>
                <w:rFonts w:ascii="HG丸ｺﾞｼｯｸM-PRO" w:eastAsia="HG丸ｺﾞｼｯｸM-PRO" w:hAnsi="HG丸ｺﾞｼｯｸM-PRO" w:hint="eastAsia"/>
                <w:b/>
              </w:rPr>
              <w:t>は必要事項を記入してください</w:t>
            </w:r>
            <w:r w:rsidR="00CB32EB"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</w:p>
        </w:tc>
      </w:tr>
      <w:tr w:rsidR="003418E1" w:rsidRPr="00272D24" w:rsidTr="00CF7C54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8E1" w:rsidRPr="00272D24" w:rsidRDefault="003418E1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418E1" w:rsidRPr="00272D24" w:rsidRDefault="003418E1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5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18E1" w:rsidRPr="000113B3" w:rsidRDefault="00D24F29" w:rsidP="00DE7AA8">
            <w:pPr>
              <w:spacing w:line="260" w:lineRule="exact"/>
              <w:ind w:rightChars="50"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13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納税証明書</w:t>
            </w:r>
          </w:p>
        </w:tc>
        <w:tc>
          <w:tcPr>
            <w:tcW w:w="4253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074B7F" w:rsidRDefault="00074B7F" w:rsidP="00074B7F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A7413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全部の</w:t>
            </w:r>
            <w:r w:rsidR="006239E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税目</w:t>
            </w:r>
            <w:r w:rsidR="00A7413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□町県民税　□固定資産税・都市計画税　</w:t>
            </w:r>
          </w:p>
          <w:p w:rsidR="00074B7F" w:rsidRPr="00074B7F" w:rsidRDefault="00074B7F" w:rsidP="00A74135">
            <w:pPr>
              <w:spacing w:afterLines="10" w:after="38" w:line="220" w:lineRule="exact"/>
              <w:ind w:rightChars="-51" w:right="-107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軽自動車税　□国民健康保険税</w:t>
            </w:r>
            <w:r w:rsidR="00A7413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□法人住民税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18E1" w:rsidRPr="005D4DFE" w:rsidRDefault="00D24F29" w:rsidP="00D24F29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CF7C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令和　</w:t>
            </w: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7C4320"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年度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418E1" w:rsidRPr="005D4DFE" w:rsidRDefault="00D24F29" w:rsidP="00D24F29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</w:t>
            </w:r>
          </w:p>
        </w:tc>
      </w:tr>
      <w:tr w:rsidR="00074B7F" w:rsidRPr="00272D24" w:rsidTr="00CF7C54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4B7F" w:rsidRPr="00272D24" w:rsidRDefault="00074B7F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B7F" w:rsidRPr="00272D24" w:rsidRDefault="00074B7F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5" w:type="dxa"/>
            <w:gridSpan w:val="5"/>
            <w:tcBorders>
              <w:left w:val="single" w:sz="18" w:space="0" w:color="auto"/>
            </w:tcBorders>
          </w:tcPr>
          <w:p w:rsidR="00074B7F" w:rsidRPr="000113B3" w:rsidRDefault="00074B7F" w:rsidP="00370CC2">
            <w:pPr>
              <w:spacing w:beforeLines="15" w:before="58" w:line="200" w:lineRule="exact"/>
              <w:ind w:rightChars="50" w:right="1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13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納税証明書</w:t>
            </w:r>
          </w:p>
          <w:p w:rsidR="00074B7F" w:rsidRPr="00CB32EB" w:rsidRDefault="00074B7F" w:rsidP="00CB32EB">
            <w:pPr>
              <w:spacing w:afterLines="10" w:after="38" w:line="220" w:lineRule="exact"/>
              <w:ind w:rightChars="50" w:right="105" w:firstLineChars="500" w:firstLine="80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B32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滞納のないこと）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tl2br w:val="nil"/>
            </w:tcBorders>
            <w:vAlign w:val="center"/>
          </w:tcPr>
          <w:p w:rsidR="00074B7F" w:rsidRPr="00074B7F" w:rsidRDefault="00094711" w:rsidP="00370CC2">
            <w:pPr>
              <w:spacing w:beforeLines="10" w:before="38"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発行日に納期限が経過している徴収金に未納がないときに</w:t>
            </w:r>
            <w:r w:rsidR="00A7413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滞納なし」と記載されます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074B7F" w:rsidRPr="005D4DFE" w:rsidRDefault="00074B7F" w:rsidP="000113B3">
            <w:pPr>
              <w:ind w:leftChars="-51" w:left="-107" w:rightChars="-51" w:right="-10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  <w:vAlign w:val="center"/>
          </w:tcPr>
          <w:p w:rsidR="00074B7F" w:rsidRPr="005D4DFE" w:rsidRDefault="00074B7F" w:rsidP="00074B7F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</w:t>
            </w:r>
          </w:p>
        </w:tc>
      </w:tr>
      <w:tr w:rsidR="00074B7F" w:rsidRPr="00272D24" w:rsidTr="00CF7C54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4B7F" w:rsidRPr="00272D24" w:rsidRDefault="00074B7F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B7F" w:rsidRPr="00272D24" w:rsidRDefault="00074B7F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5" w:type="dxa"/>
            <w:gridSpan w:val="5"/>
            <w:tcBorders>
              <w:left w:val="single" w:sz="18" w:space="0" w:color="auto"/>
            </w:tcBorders>
          </w:tcPr>
          <w:p w:rsidR="00074B7F" w:rsidRPr="000113B3" w:rsidRDefault="00074B7F" w:rsidP="00370CC2">
            <w:pPr>
              <w:spacing w:beforeLines="15" w:before="58" w:line="200" w:lineRule="exact"/>
              <w:ind w:rightChars="50" w:right="1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13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納税証明書</w:t>
            </w:r>
          </w:p>
          <w:p w:rsidR="00074B7F" w:rsidRPr="00CB32EB" w:rsidRDefault="00074B7F" w:rsidP="00CB32EB">
            <w:pPr>
              <w:spacing w:afterLines="10" w:after="38" w:line="220" w:lineRule="exact"/>
              <w:ind w:rightChars="-51" w:right="-107" w:firstLineChars="500" w:firstLine="80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B32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軽自動車継続検査用）</w:t>
            </w:r>
          </w:p>
        </w:tc>
        <w:tc>
          <w:tcPr>
            <w:tcW w:w="4253" w:type="dxa"/>
            <w:gridSpan w:val="4"/>
          </w:tcPr>
          <w:p w:rsidR="00074B7F" w:rsidRDefault="006239EE" w:rsidP="00370CC2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ナンバープレートの番号を記入してください。</w:t>
            </w:r>
          </w:p>
          <w:p w:rsidR="006239EE" w:rsidRPr="00074B7F" w:rsidRDefault="006239EE" w:rsidP="00914E09">
            <w:pPr>
              <w:spacing w:line="240" w:lineRule="exact"/>
              <w:ind w:rightChars="-51" w:right="-107" w:firstLineChars="150" w:firstLine="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0113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宮城</w:t>
            </w:r>
            <w:r w:rsidR="000113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）</w:t>
            </w: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:rsidR="00074B7F" w:rsidRPr="005D4DFE" w:rsidRDefault="00CF7C54" w:rsidP="00074B7F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令和　</w:t>
            </w: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 年度</w:t>
            </w: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  <w:vAlign w:val="center"/>
          </w:tcPr>
          <w:p w:rsidR="00074B7F" w:rsidRPr="005D4DFE" w:rsidRDefault="00074B7F" w:rsidP="00074B7F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</w:t>
            </w:r>
          </w:p>
        </w:tc>
      </w:tr>
      <w:tr w:rsidR="00074B7F" w:rsidRPr="00272D24" w:rsidTr="00CF7C54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4B7F" w:rsidRPr="00272D24" w:rsidRDefault="00074B7F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B7F" w:rsidRPr="00272D24" w:rsidRDefault="00074B7F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5" w:type="dxa"/>
            <w:gridSpan w:val="5"/>
            <w:tcBorders>
              <w:left w:val="single" w:sz="18" w:space="0" w:color="auto"/>
            </w:tcBorders>
            <w:vAlign w:val="center"/>
          </w:tcPr>
          <w:p w:rsidR="00074B7F" w:rsidRPr="000113B3" w:rsidRDefault="000113B3" w:rsidP="00DE7AA8">
            <w:pPr>
              <w:spacing w:line="260" w:lineRule="exact"/>
              <w:ind w:rightChars="50"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13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所得証明書</w:t>
            </w:r>
          </w:p>
        </w:tc>
        <w:tc>
          <w:tcPr>
            <w:tcW w:w="4253" w:type="dxa"/>
            <w:gridSpan w:val="4"/>
          </w:tcPr>
          <w:p w:rsidR="00074B7F" w:rsidRPr="00074B7F" w:rsidRDefault="00D475C3" w:rsidP="00FE2457">
            <w:pPr>
              <w:spacing w:beforeLines="10" w:before="38"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合計所得金額、</w:t>
            </w:r>
            <w:r w:rsidR="000113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="000113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訳、所得控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="000113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訳、扶養人数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記載されています。</w:t>
            </w: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:rsidR="00074B7F" w:rsidRPr="005D4DFE" w:rsidRDefault="00074B7F" w:rsidP="00194A2F">
            <w:pPr>
              <w:spacing w:line="260" w:lineRule="exact"/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CF7C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令和 　</w:t>
            </w:r>
            <w:r w:rsidR="007C4320"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="005C0665" w:rsidRPr="005D4DFE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:rsidR="000113B3" w:rsidRPr="005D4DFE" w:rsidRDefault="000113B3" w:rsidP="007C4320">
            <w:pPr>
              <w:spacing w:afterLines="10" w:after="38" w:line="240" w:lineRule="exact"/>
              <w:ind w:leftChars="-100" w:left="-210" w:rightChars="-100" w:right="-21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平成</w:t>
            </w:r>
            <w:r w:rsidR="00CF7C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・令和 </w:t>
            </w:r>
            <w:r w:rsidRPr="005D4D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7C4320" w:rsidRPr="005D4D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FE2457" w:rsidRPr="005D4D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5D4D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年分）</w:t>
            </w: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  <w:vAlign w:val="center"/>
          </w:tcPr>
          <w:p w:rsidR="00074B7F" w:rsidRPr="005D4DFE" w:rsidRDefault="00074B7F" w:rsidP="00074B7F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</w:t>
            </w:r>
          </w:p>
        </w:tc>
      </w:tr>
      <w:tr w:rsidR="00D475C3" w:rsidRPr="00272D24" w:rsidTr="00CF7C54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75C3" w:rsidRPr="00272D24" w:rsidRDefault="00D475C3" w:rsidP="00D47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475C3" w:rsidRPr="00272D24" w:rsidRDefault="00D475C3" w:rsidP="00D47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5" w:type="dxa"/>
            <w:gridSpan w:val="5"/>
            <w:tcBorders>
              <w:left w:val="single" w:sz="18" w:space="0" w:color="auto"/>
            </w:tcBorders>
            <w:vAlign w:val="center"/>
          </w:tcPr>
          <w:p w:rsidR="00D475C3" w:rsidRPr="000113B3" w:rsidRDefault="00D475C3" w:rsidP="00DE7AA8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113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課税証明書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</w:t>
            </w:r>
            <w:r w:rsidRPr="000113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非課税証明書</w:t>
            </w:r>
          </w:p>
        </w:tc>
        <w:tc>
          <w:tcPr>
            <w:tcW w:w="4253" w:type="dxa"/>
            <w:gridSpan w:val="4"/>
            <w:vAlign w:val="center"/>
          </w:tcPr>
          <w:p w:rsidR="00D475C3" w:rsidRPr="00074B7F" w:rsidRDefault="00D475C3" w:rsidP="000A72C0">
            <w:pPr>
              <w:spacing w:beforeLines="10" w:before="38"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合計所得金額、町県民税の年税額と内訳、所得の内訳、所得控除の内訳、扶養人数が記載されています。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F7C54" w:rsidRPr="005D4DFE" w:rsidRDefault="00CF7C54" w:rsidP="00CF7C54">
            <w:pPr>
              <w:spacing w:line="260" w:lineRule="exact"/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令和 　</w:t>
            </w: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</w:t>
            </w:r>
            <w:r w:rsidRPr="005D4DFE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:rsidR="00D475C3" w:rsidRPr="005D4DFE" w:rsidRDefault="00CF7C54" w:rsidP="00CF7C54">
            <w:pPr>
              <w:spacing w:afterLines="10" w:after="38" w:line="240" w:lineRule="exact"/>
              <w:ind w:leftChars="-100" w:left="-210" w:rightChars="-100" w:right="-21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・令和 </w:t>
            </w:r>
            <w:r w:rsidRPr="005D4D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 年分）</w:t>
            </w: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  <w:vAlign w:val="center"/>
          </w:tcPr>
          <w:p w:rsidR="00D475C3" w:rsidRPr="005D4DFE" w:rsidRDefault="00D475C3" w:rsidP="00D475C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</w:t>
            </w:r>
          </w:p>
        </w:tc>
      </w:tr>
      <w:tr w:rsidR="00074B7F" w:rsidRPr="00272D24" w:rsidTr="00CF7C54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4B7F" w:rsidRPr="00272D24" w:rsidRDefault="00074B7F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B7F" w:rsidRPr="00272D24" w:rsidRDefault="00074B7F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5" w:type="dxa"/>
            <w:gridSpan w:val="5"/>
            <w:tcBorders>
              <w:left w:val="single" w:sz="18" w:space="0" w:color="auto"/>
            </w:tcBorders>
            <w:vAlign w:val="center"/>
          </w:tcPr>
          <w:p w:rsidR="00074B7F" w:rsidRPr="000113B3" w:rsidRDefault="00D475C3" w:rsidP="00DE7AA8">
            <w:pPr>
              <w:spacing w:line="260" w:lineRule="exact"/>
              <w:ind w:rightChars="50"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法人住民税関係証明書</w:t>
            </w:r>
          </w:p>
        </w:tc>
        <w:tc>
          <w:tcPr>
            <w:tcW w:w="4253" w:type="dxa"/>
            <w:gridSpan w:val="4"/>
            <w:vAlign w:val="center"/>
          </w:tcPr>
          <w:p w:rsidR="00D475C3" w:rsidRDefault="00D475C3" w:rsidP="007C4320">
            <w:pPr>
              <w:spacing w:beforeLines="10" w:before="38"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事業証明書　□営業証明書　□所在地証明書</w:t>
            </w:r>
          </w:p>
          <w:p w:rsidR="00D475C3" w:rsidRPr="00074B7F" w:rsidRDefault="00D475C3" w:rsidP="00370CC2">
            <w:pPr>
              <w:spacing w:afterLines="10" w:after="38"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地番変更証明書　□</w:t>
            </w:r>
            <w:r w:rsidR="00A7413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その他（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074B7F" w:rsidRPr="005D4DFE" w:rsidRDefault="00074B7F" w:rsidP="00D475C3">
            <w:pPr>
              <w:ind w:leftChars="-51" w:left="-107" w:rightChars="-51" w:right="-10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  <w:vAlign w:val="center"/>
          </w:tcPr>
          <w:p w:rsidR="00074B7F" w:rsidRPr="005D4DFE" w:rsidRDefault="00074B7F" w:rsidP="00074B7F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</w:t>
            </w:r>
          </w:p>
        </w:tc>
      </w:tr>
      <w:tr w:rsidR="00074B7F" w:rsidRPr="00272D24" w:rsidTr="00CF7C54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4B7F" w:rsidRPr="00272D24" w:rsidRDefault="00074B7F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B7F" w:rsidRPr="00272D24" w:rsidRDefault="00074B7F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5" w:type="dxa"/>
            <w:gridSpan w:val="5"/>
            <w:tcBorders>
              <w:left w:val="single" w:sz="18" w:space="0" w:color="auto"/>
            </w:tcBorders>
            <w:vAlign w:val="center"/>
          </w:tcPr>
          <w:p w:rsidR="00074B7F" w:rsidRPr="000113B3" w:rsidRDefault="00A74135" w:rsidP="00DE7AA8">
            <w:pPr>
              <w:spacing w:line="260" w:lineRule="exact"/>
              <w:ind w:rightChars="50"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軽自動車税関係証明書</w:t>
            </w:r>
          </w:p>
        </w:tc>
        <w:tc>
          <w:tcPr>
            <w:tcW w:w="4253" w:type="dxa"/>
            <w:gridSpan w:val="4"/>
            <w:vAlign w:val="center"/>
          </w:tcPr>
          <w:p w:rsidR="00436FA8" w:rsidRPr="00074B7F" w:rsidRDefault="00A74135" w:rsidP="00166C85">
            <w:pPr>
              <w:spacing w:afterLines="10" w:after="38"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436F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廃車証明書　□標識交付証明書</w:t>
            </w: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:rsidR="00074B7F" w:rsidRPr="005D4DFE" w:rsidRDefault="00CF7C54" w:rsidP="00074B7F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令和　</w:t>
            </w: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 年度</w:t>
            </w: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  <w:vAlign w:val="center"/>
          </w:tcPr>
          <w:p w:rsidR="00074B7F" w:rsidRPr="005D4DFE" w:rsidRDefault="00074B7F" w:rsidP="00074B7F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</w:t>
            </w:r>
          </w:p>
        </w:tc>
      </w:tr>
      <w:tr w:rsidR="00166C85" w:rsidRPr="00272D24" w:rsidTr="00CF7C54">
        <w:trPr>
          <w:trHeight w:hRule="exact"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C85" w:rsidRPr="00272D24" w:rsidRDefault="00166C85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6C85" w:rsidRPr="00272D24" w:rsidRDefault="00166C85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7" w:type="dxa"/>
            <w:vMerge w:val="restart"/>
            <w:tcBorders>
              <w:left w:val="single" w:sz="18" w:space="0" w:color="auto"/>
            </w:tcBorders>
            <w:textDirection w:val="tbRlV"/>
          </w:tcPr>
          <w:p w:rsidR="00166C85" w:rsidRPr="000113B3" w:rsidRDefault="00D17FD2" w:rsidP="007C4320">
            <w:pPr>
              <w:spacing w:line="220" w:lineRule="exact"/>
              <w:ind w:left="113" w:rightChars="50" w:right="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固定資産</w:t>
            </w:r>
            <w:r w:rsidR="00914E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税関係</w:t>
            </w:r>
          </w:p>
        </w:tc>
        <w:tc>
          <w:tcPr>
            <w:tcW w:w="2268" w:type="dxa"/>
            <w:gridSpan w:val="4"/>
            <w:vAlign w:val="center"/>
          </w:tcPr>
          <w:p w:rsidR="00166C85" w:rsidRPr="000113B3" w:rsidRDefault="00166C85" w:rsidP="00561D18">
            <w:pPr>
              <w:spacing w:line="260" w:lineRule="exact"/>
              <w:ind w:rightChars="50"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資産証明書</w:t>
            </w:r>
          </w:p>
        </w:tc>
        <w:tc>
          <w:tcPr>
            <w:tcW w:w="4253" w:type="dxa"/>
            <w:gridSpan w:val="4"/>
            <w:vMerge w:val="restart"/>
            <w:vAlign w:val="center"/>
          </w:tcPr>
          <w:p w:rsidR="00166C85" w:rsidRDefault="00166C85" w:rsidP="007C4320">
            <w:pPr>
              <w:spacing w:afterLines="25" w:after="96"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全部</w:t>
            </w:r>
          </w:p>
          <w:p w:rsidR="00166C85" w:rsidRPr="00074B7F" w:rsidRDefault="000A72C0" w:rsidP="00F41346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一部（裏面に</w:t>
            </w:r>
            <w:r w:rsidR="00166C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物件の所在地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</w:t>
            </w:r>
            <w:r w:rsidR="00166C8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記入してください）</w:t>
            </w: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:rsidR="00166C85" w:rsidRPr="005D4DFE" w:rsidRDefault="00CF7C54" w:rsidP="00074B7F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令和　</w:t>
            </w: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 年度</w:t>
            </w: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  <w:vAlign w:val="center"/>
          </w:tcPr>
          <w:p w:rsidR="00166C85" w:rsidRPr="005D4DFE" w:rsidRDefault="00166C85" w:rsidP="00074B7F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</w:t>
            </w:r>
          </w:p>
        </w:tc>
      </w:tr>
      <w:tr w:rsidR="00166C85" w:rsidRPr="00272D24" w:rsidTr="00CF7C54">
        <w:trPr>
          <w:trHeight w:hRule="exact"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C85" w:rsidRPr="00272D24" w:rsidRDefault="00166C85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6C85" w:rsidRPr="00272D24" w:rsidRDefault="00166C85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7" w:type="dxa"/>
            <w:vMerge/>
            <w:tcBorders>
              <w:left w:val="single" w:sz="18" w:space="0" w:color="auto"/>
            </w:tcBorders>
          </w:tcPr>
          <w:p w:rsidR="00166C85" w:rsidRPr="000113B3" w:rsidRDefault="00166C85" w:rsidP="00976254">
            <w:pPr>
              <w:spacing w:beforeLines="10" w:before="38" w:line="260" w:lineRule="exact"/>
              <w:ind w:rightChars="50" w:right="1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66C85" w:rsidRPr="000113B3" w:rsidRDefault="00166C85" w:rsidP="00561D18">
            <w:pPr>
              <w:spacing w:line="260" w:lineRule="exact"/>
              <w:ind w:rightChars="50"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公課証明書</w:t>
            </w:r>
          </w:p>
        </w:tc>
        <w:tc>
          <w:tcPr>
            <w:tcW w:w="4253" w:type="dxa"/>
            <w:gridSpan w:val="4"/>
            <w:vMerge/>
          </w:tcPr>
          <w:p w:rsidR="00166C85" w:rsidRPr="00074B7F" w:rsidRDefault="00166C85" w:rsidP="00976254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:rsidR="00166C85" w:rsidRPr="005D4DFE" w:rsidRDefault="00CF7C54" w:rsidP="00976254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令和　</w:t>
            </w: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 年度</w:t>
            </w: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  <w:vAlign w:val="center"/>
          </w:tcPr>
          <w:p w:rsidR="00166C85" w:rsidRPr="005D4DFE" w:rsidRDefault="00166C85" w:rsidP="0097625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</w:t>
            </w:r>
          </w:p>
        </w:tc>
      </w:tr>
      <w:tr w:rsidR="00166C85" w:rsidRPr="00272D24" w:rsidTr="00CF7C54">
        <w:trPr>
          <w:trHeight w:hRule="exact"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C85" w:rsidRPr="00272D24" w:rsidRDefault="00166C85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6C85" w:rsidRPr="00272D24" w:rsidRDefault="00166C85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7" w:type="dxa"/>
            <w:vMerge/>
            <w:tcBorders>
              <w:left w:val="single" w:sz="18" w:space="0" w:color="auto"/>
            </w:tcBorders>
          </w:tcPr>
          <w:p w:rsidR="00166C85" w:rsidRPr="000113B3" w:rsidRDefault="00166C85" w:rsidP="00976254">
            <w:pPr>
              <w:spacing w:beforeLines="10" w:before="38" w:line="260" w:lineRule="exact"/>
              <w:ind w:rightChars="50" w:right="1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66C85" w:rsidRPr="000113B3" w:rsidRDefault="00166C85" w:rsidP="00561D18">
            <w:pPr>
              <w:spacing w:line="260" w:lineRule="exact"/>
              <w:ind w:rightChars="50"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評価証明書</w:t>
            </w:r>
          </w:p>
        </w:tc>
        <w:tc>
          <w:tcPr>
            <w:tcW w:w="4253" w:type="dxa"/>
            <w:gridSpan w:val="4"/>
            <w:vMerge/>
          </w:tcPr>
          <w:p w:rsidR="00166C85" w:rsidRPr="00074B7F" w:rsidRDefault="00166C85" w:rsidP="00976254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:rsidR="00166C85" w:rsidRPr="005D4DFE" w:rsidRDefault="00CF7C54" w:rsidP="00976254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令和　</w:t>
            </w: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 年度</w:t>
            </w: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  <w:vAlign w:val="center"/>
          </w:tcPr>
          <w:p w:rsidR="00166C85" w:rsidRPr="005D4DFE" w:rsidRDefault="00166C85" w:rsidP="0097625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</w:t>
            </w:r>
          </w:p>
        </w:tc>
      </w:tr>
      <w:tr w:rsidR="00166C85" w:rsidRPr="00272D24" w:rsidTr="00CF7C54">
        <w:trPr>
          <w:trHeight w:hRule="exact"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C85" w:rsidRPr="00272D24" w:rsidRDefault="00166C85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6C85" w:rsidRPr="00272D24" w:rsidRDefault="00166C85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7" w:type="dxa"/>
            <w:vMerge/>
            <w:tcBorders>
              <w:left w:val="single" w:sz="18" w:space="0" w:color="auto"/>
            </w:tcBorders>
          </w:tcPr>
          <w:p w:rsidR="00166C85" w:rsidRPr="000113B3" w:rsidRDefault="00166C85" w:rsidP="00976254">
            <w:pPr>
              <w:spacing w:beforeLines="10" w:before="38" w:line="260" w:lineRule="exact"/>
              <w:ind w:rightChars="50" w:right="1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66C85" w:rsidRPr="000113B3" w:rsidRDefault="00166C85" w:rsidP="00561D18">
            <w:pPr>
              <w:spacing w:line="260" w:lineRule="exact"/>
              <w:ind w:rightChars="50"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名寄帳兼課税台帳</w:t>
            </w:r>
          </w:p>
        </w:tc>
        <w:tc>
          <w:tcPr>
            <w:tcW w:w="4253" w:type="dxa"/>
            <w:gridSpan w:val="4"/>
            <w:vAlign w:val="center"/>
          </w:tcPr>
          <w:p w:rsidR="00166C85" w:rsidRPr="00074B7F" w:rsidRDefault="00166C85" w:rsidP="000A72C0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納税義務者ごとの土地家屋などを確認できる一覧です。</w:t>
            </w: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:rsidR="00166C85" w:rsidRPr="005D4DFE" w:rsidRDefault="00CF7C54" w:rsidP="00976254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令和　</w:t>
            </w: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 年度</w:t>
            </w: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  <w:vAlign w:val="center"/>
          </w:tcPr>
          <w:p w:rsidR="00166C85" w:rsidRPr="005D4DFE" w:rsidRDefault="00166C85" w:rsidP="0097625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</w:t>
            </w:r>
          </w:p>
        </w:tc>
      </w:tr>
      <w:tr w:rsidR="00166C85" w:rsidRPr="00272D24" w:rsidTr="00CF7C54">
        <w:trPr>
          <w:trHeight w:hRule="exact"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C85" w:rsidRPr="00272D24" w:rsidRDefault="00166C85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6C85" w:rsidRPr="00272D24" w:rsidRDefault="00166C85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7" w:type="dxa"/>
            <w:vMerge/>
            <w:tcBorders>
              <w:left w:val="single" w:sz="18" w:space="0" w:color="auto"/>
            </w:tcBorders>
          </w:tcPr>
          <w:p w:rsidR="00166C85" w:rsidRPr="000113B3" w:rsidRDefault="00166C85" w:rsidP="00074B7F">
            <w:pPr>
              <w:spacing w:beforeLines="10" w:before="38" w:line="260" w:lineRule="exact"/>
              <w:ind w:rightChars="50" w:right="1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66C85" w:rsidRPr="000113B3" w:rsidRDefault="00166C85" w:rsidP="00561D18">
            <w:pPr>
              <w:spacing w:line="260" w:lineRule="exact"/>
              <w:ind w:rightChars="50"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住宅</w:t>
            </w:r>
            <w:r w:rsidR="002B75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屋証明書</w:t>
            </w:r>
          </w:p>
        </w:tc>
        <w:tc>
          <w:tcPr>
            <w:tcW w:w="4253" w:type="dxa"/>
            <w:gridSpan w:val="4"/>
            <w:vAlign w:val="center"/>
          </w:tcPr>
          <w:p w:rsidR="00166C85" w:rsidRPr="00074B7F" w:rsidRDefault="00DF27B4" w:rsidP="000A72C0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録免許税の軽減を受けるために必要なものです。</w:t>
            </w: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:rsidR="00166C85" w:rsidRPr="005D4DFE" w:rsidRDefault="00CF7C54" w:rsidP="00074B7F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令和　</w:t>
            </w: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 年度</w:t>
            </w: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  <w:vAlign w:val="center"/>
          </w:tcPr>
          <w:p w:rsidR="00166C85" w:rsidRPr="005D4DFE" w:rsidRDefault="00166C85" w:rsidP="00074B7F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</w:t>
            </w:r>
          </w:p>
        </w:tc>
      </w:tr>
      <w:tr w:rsidR="00166C85" w:rsidRPr="00272D24" w:rsidTr="00CF7C54">
        <w:trPr>
          <w:trHeight w:hRule="exact"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C85" w:rsidRPr="00272D24" w:rsidRDefault="00166C85" w:rsidP="00166C8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6C85" w:rsidRPr="00272D24" w:rsidRDefault="00166C85" w:rsidP="00166C8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7" w:type="dxa"/>
            <w:vMerge/>
            <w:tcBorders>
              <w:left w:val="single" w:sz="18" w:space="0" w:color="auto"/>
            </w:tcBorders>
          </w:tcPr>
          <w:p w:rsidR="00166C85" w:rsidRPr="000113B3" w:rsidRDefault="00166C85" w:rsidP="00166C85">
            <w:pPr>
              <w:spacing w:beforeLines="10" w:before="38" w:line="260" w:lineRule="exact"/>
              <w:ind w:rightChars="50" w:right="1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66C85" w:rsidRDefault="00166C85" w:rsidP="00166C85">
            <w:pPr>
              <w:spacing w:line="260" w:lineRule="exact"/>
              <w:ind w:rightChars="50"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閲覧</w:t>
            </w:r>
          </w:p>
        </w:tc>
        <w:tc>
          <w:tcPr>
            <w:tcW w:w="4253" w:type="dxa"/>
            <w:gridSpan w:val="4"/>
            <w:vAlign w:val="center"/>
          </w:tcPr>
          <w:p w:rsidR="00166C85" w:rsidRPr="00074B7F" w:rsidRDefault="00166C85" w:rsidP="000A72C0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課税台帳、土地台帳、地図に関するもの。</w:t>
            </w: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:rsidR="00166C85" w:rsidRPr="005D4DFE" w:rsidRDefault="00CF7C54" w:rsidP="00166C85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令和　</w:t>
            </w: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 年度</w:t>
            </w: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  <w:vAlign w:val="center"/>
          </w:tcPr>
          <w:p w:rsidR="00166C85" w:rsidRPr="005D4DFE" w:rsidRDefault="00166C85" w:rsidP="00166C8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</w:t>
            </w:r>
          </w:p>
        </w:tc>
      </w:tr>
      <w:tr w:rsidR="00FA68CB" w:rsidRPr="00272D24" w:rsidTr="00CF7C54">
        <w:trPr>
          <w:trHeight w:hRule="exact"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68CB" w:rsidRPr="00272D24" w:rsidRDefault="00FA68CB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A68CB" w:rsidRPr="00272D24" w:rsidRDefault="00FA68CB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7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FA68CB" w:rsidRPr="000113B3" w:rsidRDefault="00FA68CB" w:rsidP="007C4320">
            <w:pPr>
              <w:spacing w:line="220" w:lineRule="exact"/>
              <w:ind w:left="113" w:rightChars="50" w:right="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籍調査</w:t>
            </w:r>
          </w:p>
        </w:tc>
        <w:tc>
          <w:tcPr>
            <w:tcW w:w="2268" w:type="dxa"/>
            <w:gridSpan w:val="4"/>
            <w:vAlign w:val="center"/>
          </w:tcPr>
          <w:p w:rsidR="00FA68CB" w:rsidRPr="000113B3" w:rsidRDefault="00E9730D" w:rsidP="00FA68CB">
            <w:pPr>
              <w:spacing w:line="260" w:lineRule="exact"/>
              <w:ind w:rightChars="50"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一筆図形</w:t>
            </w:r>
          </w:p>
        </w:tc>
        <w:tc>
          <w:tcPr>
            <w:tcW w:w="4253" w:type="dxa"/>
            <w:gridSpan w:val="4"/>
            <w:vMerge w:val="restart"/>
            <w:vAlign w:val="center"/>
          </w:tcPr>
          <w:p w:rsidR="00FA68CB" w:rsidRPr="00074B7F" w:rsidRDefault="00FA68CB" w:rsidP="000A72C0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裏面に必要な土地の所在地</w:t>
            </w:r>
            <w:r w:rsidR="000A72C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記入してください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FA68CB" w:rsidRPr="005D4DFE" w:rsidRDefault="00FA68CB" w:rsidP="00976254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  <w:vAlign w:val="center"/>
          </w:tcPr>
          <w:p w:rsidR="00FA68CB" w:rsidRPr="005D4DFE" w:rsidRDefault="00FA68CB" w:rsidP="0097625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4D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筆</w:t>
            </w:r>
          </w:p>
        </w:tc>
      </w:tr>
      <w:tr w:rsidR="00FA68CB" w:rsidRPr="00272D24" w:rsidTr="00CF7C54">
        <w:trPr>
          <w:trHeight w:hRule="exact"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68CB" w:rsidRPr="00272D24" w:rsidRDefault="00FA68CB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A68CB" w:rsidRPr="00272D24" w:rsidRDefault="00FA68CB" w:rsidP="00976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7" w:type="dxa"/>
            <w:vMerge/>
            <w:tcBorders>
              <w:left w:val="single" w:sz="18" w:space="0" w:color="auto"/>
            </w:tcBorders>
          </w:tcPr>
          <w:p w:rsidR="00FA68CB" w:rsidRPr="000113B3" w:rsidRDefault="00FA68CB" w:rsidP="00976254">
            <w:pPr>
              <w:spacing w:beforeLines="10" w:before="38" w:line="260" w:lineRule="exact"/>
              <w:ind w:rightChars="50" w:right="1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A68CB" w:rsidRPr="000113B3" w:rsidRDefault="00FA68CB" w:rsidP="00E9730D">
            <w:pPr>
              <w:spacing w:line="260" w:lineRule="exact"/>
              <w:ind w:rightChars="50"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E973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図根基準点座標値</w:t>
            </w:r>
          </w:p>
        </w:tc>
        <w:tc>
          <w:tcPr>
            <w:tcW w:w="4253" w:type="dxa"/>
            <w:gridSpan w:val="4"/>
            <w:vMerge/>
          </w:tcPr>
          <w:p w:rsidR="00FA68CB" w:rsidRPr="00074B7F" w:rsidRDefault="00FA68CB" w:rsidP="000A72C0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FA68CB" w:rsidRPr="005D4DFE" w:rsidRDefault="00FA68CB" w:rsidP="00976254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  <w:vAlign w:val="center"/>
          </w:tcPr>
          <w:p w:rsidR="00FA68CB" w:rsidRPr="005D4DFE" w:rsidRDefault="00125214" w:rsidP="0097625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</w:t>
            </w:r>
          </w:p>
        </w:tc>
      </w:tr>
      <w:tr w:rsidR="00E9730D" w:rsidRPr="00272D24" w:rsidTr="00CF7C54">
        <w:trPr>
          <w:trHeight w:hRule="exact"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730D" w:rsidRPr="00272D24" w:rsidRDefault="00E9730D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9730D" w:rsidRPr="00272D24" w:rsidRDefault="00E9730D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7" w:type="dxa"/>
            <w:vMerge/>
            <w:tcBorders>
              <w:left w:val="single" w:sz="18" w:space="0" w:color="auto"/>
            </w:tcBorders>
          </w:tcPr>
          <w:p w:rsidR="00E9730D" w:rsidRPr="000113B3" w:rsidRDefault="00E9730D" w:rsidP="00074B7F">
            <w:pPr>
              <w:spacing w:beforeLines="10" w:before="38" w:line="260" w:lineRule="exact"/>
              <w:ind w:rightChars="50" w:right="10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9730D" w:rsidRPr="000113B3" w:rsidRDefault="00E9730D" w:rsidP="00E9730D">
            <w:pPr>
              <w:spacing w:line="260" w:lineRule="exact"/>
              <w:ind w:rightChars="50"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</w:t>
            </w:r>
          </w:p>
        </w:tc>
        <w:tc>
          <w:tcPr>
            <w:tcW w:w="4253" w:type="dxa"/>
            <w:gridSpan w:val="4"/>
            <w:vAlign w:val="center"/>
          </w:tcPr>
          <w:p w:rsidR="00E9730D" w:rsidRPr="00E9730D" w:rsidRDefault="00E9730D" w:rsidP="000A72C0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地積測量図　□筆界点座標値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E9730D" w:rsidRPr="005D4DFE" w:rsidRDefault="00E9730D" w:rsidP="00074B7F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  <w:vAlign w:val="center"/>
          </w:tcPr>
          <w:p w:rsidR="00E9730D" w:rsidRPr="005D4DFE" w:rsidRDefault="00125214" w:rsidP="00074B7F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筆</w:t>
            </w:r>
          </w:p>
        </w:tc>
      </w:tr>
      <w:tr w:rsidR="00DE7AA8" w:rsidRPr="00272D24" w:rsidTr="00CF7C54">
        <w:trPr>
          <w:trHeight w:hRule="exact"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4B7F" w:rsidRPr="00272D24" w:rsidRDefault="00074B7F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B7F" w:rsidRPr="00272D24" w:rsidRDefault="00074B7F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5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4B7F" w:rsidRPr="000113B3" w:rsidRDefault="00EE4483" w:rsidP="00D213D0">
            <w:pPr>
              <w:spacing w:line="260" w:lineRule="exact"/>
              <w:ind w:rightChars="50"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  <w:vAlign w:val="center"/>
          </w:tcPr>
          <w:p w:rsidR="00074B7F" w:rsidRPr="00074B7F" w:rsidRDefault="00EE4483" w:rsidP="000A72C0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納付額確認書(国民健康保険税)　□資産なし証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8" w:space="0" w:color="auto"/>
              <w:tl2br w:val="single" w:sz="4" w:space="0" w:color="auto"/>
            </w:tcBorders>
            <w:vAlign w:val="center"/>
          </w:tcPr>
          <w:p w:rsidR="00074B7F" w:rsidRPr="005D4DFE" w:rsidRDefault="00074B7F" w:rsidP="00074B7F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74B7F" w:rsidRPr="005D4DFE" w:rsidRDefault="00125214" w:rsidP="00074B7F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</w:t>
            </w:r>
          </w:p>
        </w:tc>
      </w:tr>
      <w:tr w:rsidR="000A72C0" w:rsidRPr="00272D24" w:rsidTr="0080127E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72C0" w:rsidRPr="00272D24" w:rsidRDefault="000A72C0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0A72C0" w:rsidRPr="00272D24" w:rsidRDefault="000A72C0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5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0A72C0" w:rsidRDefault="000A72C0" w:rsidP="000A72C0">
            <w:pPr>
              <w:ind w:leftChars="-26" w:left="-5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4A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④提出先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また</w:t>
            </w:r>
            <w:r w:rsidRPr="00194A2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は使いみちは。</w:t>
            </w:r>
          </w:p>
        </w:tc>
      </w:tr>
      <w:tr w:rsidR="00194A2F" w:rsidRPr="00272D24" w:rsidTr="007C4320">
        <w:trPr>
          <w:trHeight w:hRule="exact" w:val="42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A2F" w:rsidRPr="00272D24" w:rsidRDefault="00194A2F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94A2F" w:rsidRPr="00272D24" w:rsidRDefault="00194A2F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4A2F" w:rsidRPr="00194A2F" w:rsidRDefault="00194A2F" w:rsidP="00813DA7">
            <w:pPr>
              <w:ind w:right="-57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AC2C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官公署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金融機関　□学校等　□勤務先　□年金手続　□保証人　□登記　□他(　　　　　</w:t>
            </w:r>
            <w:r w:rsidR="006B76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13D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)</w:t>
            </w:r>
          </w:p>
        </w:tc>
      </w:tr>
      <w:tr w:rsidR="00CB32EB" w:rsidRPr="00272D24" w:rsidTr="00CF7C54">
        <w:trPr>
          <w:trHeight w:hRule="exact"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32EB" w:rsidRPr="00272D24" w:rsidRDefault="00CB32EB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CB32EB" w:rsidRPr="00272D24" w:rsidRDefault="00CB32EB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5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32EB" w:rsidRDefault="00CB32EB" w:rsidP="00DE7AA8">
            <w:pPr>
              <w:spacing w:beforeLines="10" w:before="38" w:line="260" w:lineRule="exact"/>
              <w:ind w:rightChars="50" w:righ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CB32EB" w:rsidRPr="00074B7F" w:rsidRDefault="00CB32EB" w:rsidP="00074B7F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32EB" w:rsidRPr="000113B3" w:rsidRDefault="00CB32EB" w:rsidP="00074B7F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32EB" w:rsidRDefault="00CB32EB" w:rsidP="00074B7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D078D" w:rsidRPr="00272D24" w:rsidTr="00CF7C54">
        <w:trPr>
          <w:cantSplit/>
          <w:trHeight w:val="522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078D" w:rsidRPr="00272D24" w:rsidRDefault="002D078D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78D" w:rsidRPr="00272D24" w:rsidRDefault="002D078D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D078D" w:rsidRPr="008E6CDE" w:rsidRDefault="002D078D" w:rsidP="008E6CDE">
            <w:pPr>
              <w:spacing w:line="26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8E6CD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税務課使用欄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78D" w:rsidRDefault="002D078D" w:rsidP="00D77E37">
            <w:pPr>
              <w:spacing w:beforeLines="10" w:before="38" w:line="180" w:lineRule="exact"/>
              <w:ind w:leftChars="-20" w:left="-42" w:rightChars="-50" w:right="-105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本人確認</w:t>
            </w:r>
          </w:p>
          <w:p w:rsidR="002D078D" w:rsidRDefault="002D078D" w:rsidP="00D77E37">
            <w:pPr>
              <w:spacing w:line="180" w:lineRule="exact"/>
              <w:ind w:leftChars="-20" w:left="-42" w:rightChars="-50" w:right="-105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</w:t>
            </w:r>
          </w:p>
          <w:p w:rsidR="002D078D" w:rsidRDefault="002D078D" w:rsidP="00D77E37">
            <w:pPr>
              <w:spacing w:line="180" w:lineRule="exact"/>
              <w:ind w:leftChars="-20" w:left="-42" w:rightChars="-50" w:right="-105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+②</w:t>
            </w:r>
          </w:p>
          <w:p w:rsidR="002D078D" w:rsidRDefault="002D078D" w:rsidP="00D77E37">
            <w:pPr>
              <w:spacing w:line="180" w:lineRule="exact"/>
              <w:ind w:leftChars="-20" w:left="-42" w:rightChars="-50" w:right="-105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+③</w:t>
            </w:r>
          </w:p>
          <w:p w:rsidR="002D078D" w:rsidRPr="008E6CDE" w:rsidRDefault="002D078D" w:rsidP="00D77E37">
            <w:pPr>
              <w:spacing w:afterLines="10" w:after="38" w:line="180" w:lineRule="exact"/>
              <w:ind w:leftChars="-20" w:left="-42" w:rightChars="-50" w:right="-105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④+④</w:t>
            </w:r>
          </w:p>
        </w:tc>
        <w:tc>
          <w:tcPr>
            <w:tcW w:w="6946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078D" w:rsidRPr="00D213D0" w:rsidRDefault="00097699" w:rsidP="000A72C0">
            <w:pPr>
              <w:spacing w:beforeLines="10" w:before="38" w:line="180" w:lineRule="exac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①　□運転免許　□旅券</w:t>
            </w:r>
            <w:r w:rsidR="005F43F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□在留　□特別永住</w:t>
            </w:r>
            <w:r w:rsidR="002D078D" w:rsidRP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  <w:r w:rsidRP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□住基(写真付)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 　□個人番号カード</w:t>
            </w:r>
            <w:r w:rsidRP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□運転経歴</w:t>
            </w:r>
            <w:r w:rsidR="002D078D" w:rsidRP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□公的身分証(写真付)</w:t>
            </w:r>
          </w:p>
          <w:p w:rsidR="002D078D" w:rsidRPr="00D213D0" w:rsidRDefault="002D078D" w:rsidP="000A72C0">
            <w:pPr>
              <w:spacing w:line="180" w:lineRule="exac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②　□保険証　□年金手帳･証書　□住基(写真無)</w:t>
            </w:r>
            <w:r w:rsidR="00D77E37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□生保受給証</w:t>
            </w:r>
          </w:p>
          <w:p w:rsidR="002D078D" w:rsidRPr="00D213D0" w:rsidRDefault="002D078D" w:rsidP="000A72C0">
            <w:pPr>
              <w:spacing w:line="180" w:lineRule="exac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③　□学生証(写真付)　□社員証（写真付）　□公的資格証(写真付)　□心身</w:t>
            </w:r>
            <w:r w:rsidR="0009769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障害医療･母子父子家庭医療･子ども</w:t>
            </w:r>
            <w:r w:rsidRP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医療受給証</w:t>
            </w:r>
          </w:p>
          <w:p w:rsidR="00D213D0" w:rsidRDefault="002D078D" w:rsidP="000A72C0">
            <w:pPr>
              <w:spacing w:line="180" w:lineRule="exact"/>
              <w:ind w:rightChars="-51" w:right="-107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④　□預貯金通帳　□キャッシュカード　□クレジットカード　□納税通知書　□診察券　□郵便物</w:t>
            </w:r>
            <w:r w:rsid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  <w:r w:rsidRP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□学生証(写真無)</w:t>
            </w:r>
          </w:p>
          <w:p w:rsidR="002D078D" w:rsidRPr="00D213D0" w:rsidRDefault="002D078D" w:rsidP="000A72C0">
            <w:pPr>
              <w:spacing w:line="180" w:lineRule="exact"/>
              <w:ind w:rightChars="-51" w:right="-107" w:firstLineChars="100" w:firstLine="12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□その他の書類(</w:t>
            </w:r>
            <w:r w:rsidR="00DF27B4">
              <w:rPr>
                <w:rFonts w:ascii="HG丸ｺﾞｼｯｸM-PRO" w:eastAsia="HG丸ｺﾞｼｯｸM-PRO" w:hAnsi="HG丸ｺﾞｼｯｸM-PRO"/>
                <w:sz w:val="12"/>
                <w:szCs w:val="12"/>
              </w:rPr>
              <w:t xml:space="preserve"> </w:t>
            </w:r>
            <w:r w:rsidR="00DF27B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　　　</w:t>
            </w:r>
            <w:r w:rsidR="00813DA7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　</w:t>
            </w:r>
            <w:r w:rsidR="00DF27B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　　　　　</w:t>
            </w:r>
            <w:r w:rsidRP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  <w:r w:rsidRPr="00D213D0">
              <w:rPr>
                <w:rFonts w:ascii="HG丸ｺﾞｼｯｸM-PRO" w:eastAsia="HG丸ｺﾞｼｯｸM-PRO" w:hAnsi="HG丸ｺﾞｼｯｸM-PRO"/>
                <w:sz w:val="12"/>
                <w:szCs w:val="12"/>
              </w:rPr>
              <w:t xml:space="preserve"> </w:t>
            </w:r>
            <w:r w:rsidRP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)</w:t>
            </w:r>
          </w:p>
          <w:p w:rsidR="002D078D" w:rsidRPr="00DF27B4" w:rsidRDefault="002D078D" w:rsidP="000A72C0">
            <w:pPr>
              <w:spacing w:afterLines="20" w:after="77" w:line="180" w:lineRule="exact"/>
              <w:ind w:rightChars="-51" w:right="-107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⑤　□その他</w:t>
            </w:r>
            <w:r w:rsid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(</w:t>
            </w:r>
            <w:r w:rsidR="00DF27B4">
              <w:rPr>
                <w:rFonts w:ascii="HG丸ｺﾞｼｯｸM-PRO" w:eastAsia="HG丸ｺﾞｼｯｸM-PRO" w:hAnsi="HG丸ｺﾞｼｯｸM-PRO"/>
                <w:sz w:val="12"/>
                <w:szCs w:val="12"/>
              </w:rPr>
              <w:t xml:space="preserve"> </w:t>
            </w:r>
            <w:r w:rsidR="00DF27B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　　　　　　　　</w:t>
            </w:r>
            <w:r w:rsidR="00813DA7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　</w:t>
            </w:r>
            <w:r w:rsidR="00DF27B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　</w:t>
            </w:r>
            <w:r w:rsid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　　 )</w:t>
            </w:r>
            <w:r w:rsidR="00813DA7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　</w:t>
            </w:r>
            <w:r w:rsidRPr="00D213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  <w:r w:rsidR="000A72C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  <w:r w:rsidR="00DE6E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控</w:t>
            </w:r>
            <w:r w:rsidR="00DF27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DF27B4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="00813DA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="00D213D0" w:rsidRPr="00D213D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="00DE6E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D213D0" w:rsidRPr="00D213D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="00DF27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D" w:rsidRPr="003C549A" w:rsidRDefault="002D078D" w:rsidP="00074B7F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C54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発行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8D" w:rsidRPr="008E6CDE" w:rsidRDefault="002D078D" w:rsidP="00074B7F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2D078D" w:rsidRPr="00272D24" w:rsidTr="00CF7C54">
        <w:trPr>
          <w:cantSplit/>
          <w:trHeight w:val="484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078D" w:rsidRPr="00272D24" w:rsidRDefault="002D078D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78D" w:rsidRPr="00272D24" w:rsidRDefault="002D078D" w:rsidP="00074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D078D" w:rsidRPr="008E6CDE" w:rsidRDefault="002D078D" w:rsidP="008E6CDE">
            <w:pPr>
              <w:spacing w:line="26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78D" w:rsidRDefault="002D078D" w:rsidP="00D82C81">
            <w:pPr>
              <w:spacing w:line="16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6946" w:type="dxa"/>
            <w:gridSpan w:val="8"/>
            <w:vMerge/>
            <w:tcBorders>
              <w:bottom w:val="single" w:sz="4" w:space="0" w:color="auto"/>
            </w:tcBorders>
          </w:tcPr>
          <w:p w:rsidR="002D078D" w:rsidRDefault="002D078D" w:rsidP="00CE25FB">
            <w:pPr>
              <w:spacing w:line="20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078D" w:rsidRPr="003C549A" w:rsidRDefault="002D078D" w:rsidP="00074B7F">
            <w:pPr>
              <w:ind w:leftChars="-51" w:left="-107" w:rightChars="-51" w:right="-10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C54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手数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8D" w:rsidRPr="003C549A" w:rsidRDefault="002D078D" w:rsidP="002B751D">
            <w:pPr>
              <w:ind w:rightChars="-25" w:right="-53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C54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円</w:t>
            </w:r>
          </w:p>
        </w:tc>
      </w:tr>
    </w:tbl>
    <w:p w:rsidR="008246E8" w:rsidRPr="008246E8" w:rsidRDefault="008246E8" w:rsidP="008246E8">
      <w:pPr>
        <w:widowControl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:rsidR="00C42893" w:rsidRPr="00C42893" w:rsidRDefault="00C42893" w:rsidP="000B5EEE">
      <w:pPr>
        <w:widowControl/>
        <w:spacing w:beforeLines="50" w:before="193" w:afterLines="50" w:after="193" w:line="320" w:lineRule="exact"/>
        <w:ind w:leftChars="1890" w:left="3969"/>
        <w:jc w:val="center"/>
        <w:rPr>
          <w:rFonts w:ascii="HG丸ｺﾞｼｯｸM-PRO" w:eastAsia="HG丸ｺﾞｼｯｸM-PRO" w:hAnsi="HG丸ｺﾞｼｯｸM-PRO"/>
          <w:szCs w:val="21"/>
        </w:rPr>
      </w:pPr>
      <w:r w:rsidRPr="00C42893">
        <w:rPr>
          <w:rFonts w:ascii="HG丸ｺﾞｼｯｸM-PRO" w:eastAsia="HG丸ｺﾞｼｯｸM-PRO" w:hAnsi="HG丸ｺﾞｼｯｸM-PRO" w:hint="eastAsia"/>
          <w:sz w:val="32"/>
          <w:szCs w:val="32"/>
        </w:rPr>
        <w:t>委</w:t>
      </w:r>
      <w:r w:rsidR="000B5EE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C42893">
        <w:rPr>
          <w:rFonts w:ascii="HG丸ｺﾞｼｯｸM-PRO" w:eastAsia="HG丸ｺﾞｼｯｸM-PRO" w:hAnsi="HG丸ｺﾞｼｯｸM-PRO" w:hint="eastAsia"/>
          <w:sz w:val="32"/>
          <w:szCs w:val="32"/>
        </w:rPr>
        <w:t>任</w:t>
      </w:r>
      <w:r w:rsidR="000B5EE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C42893">
        <w:rPr>
          <w:rFonts w:ascii="HG丸ｺﾞｼｯｸM-PRO" w:eastAsia="HG丸ｺﾞｼｯｸM-PRO" w:hAnsi="HG丸ｺﾞｼｯｸM-PRO" w:hint="eastAsia"/>
          <w:sz w:val="32"/>
          <w:szCs w:val="32"/>
        </w:rPr>
        <w:t>状</w:t>
      </w:r>
      <w:r w:rsidR="008246E8">
        <w:rPr>
          <w:rFonts w:ascii="HG丸ｺﾞｼｯｸM-PRO" w:eastAsia="HG丸ｺﾞｼｯｸM-PRO" w:hAnsi="HG丸ｺﾞｼｯｸM-PRO"/>
          <w:sz w:val="32"/>
          <w:szCs w:val="32"/>
        </w:rPr>
        <w:tab/>
      </w:r>
      <w:r w:rsidR="0045490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3A3EC7">
        <w:rPr>
          <w:rFonts w:ascii="HG丸ｺﾞｼｯｸM-PRO" w:eastAsia="HG丸ｺﾞｼｯｸM-PRO" w:hAnsi="HG丸ｺﾞｼｯｸM-PRO" w:hint="eastAsia"/>
          <w:szCs w:val="21"/>
        </w:rPr>
        <w:t>令和</w:t>
      </w:r>
      <w:r w:rsidRPr="00C42893">
        <w:rPr>
          <w:rFonts w:ascii="HG丸ｺﾞｼｯｸM-PRO" w:eastAsia="HG丸ｺﾞｼｯｸM-PRO" w:hAnsi="HG丸ｺﾞｼｯｸM-PRO" w:hint="eastAsia"/>
          <w:szCs w:val="21"/>
        </w:rPr>
        <w:t xml:space="preserve">　　　年　　　月　　　日</w:t>
      </w:r>
    </w:p>
    <w:tbl>
      <w:tblPr>
        <w:tblStyle w:val="a3"/>
        <w:tblW w:w="0" w:type="auto"/>
        <w:tblInd w:w="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B7F35" w:rsidRPr="00C42893" w:rsidTr="009B7F35">
        <w:trPr>
          <w:trHeight w:hRule="exact" w:val="425"/>
        </w:trPr>
        <w:tc>
          <w:tcPr>
            <w:tcW w:w="2410" w:type="dxa"/>
            <w:vMerge w:val="restart"/>
          </w:tcPr>
          <w:p w:rsidR="009B7F35" w:rsidRPr="00C42893" w:rsidRDefault="009B7F35" w:rsidP="008246E8">
            <w:pPr>
              <w:widowControl/>
              <w:spacing w:beforeLines="50" w:before="19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◎代理人</w:t>
            </w:r>
          </w:p>
          <w:p w:rsidR="009B7F35" w:rsidRPr="000B5EEE" w:rsidRDefault="009B7F35" w:rsidP="000B5EEE">
            <w:pPr>
              <w:widowControl/>
              <w:ind w:leftChars="-50" w:left="-105"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E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委任を受ける方）</w:t>
            </w:r>
          </w:p>
        </w:tc>
        <w:tc>
          <w:tcPr>
            <w:tcW w:w="7088" w:type="dxa"/>
            <w:vAlign w:val="center"/>
          </w:tcPr>
          <w:p w:rsidR="009B7F35" w:rsidRPr="00C42893" w:rsidRDefault="009B7F35" w:rsidP="008A172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住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>所：</w:t>
            </w:r>
          </w:p>
        </w:tc>
      </w:tr>
      <w:tr w:rsidR="009B7F35" w:rsidRPr="00C42893" w:rsidTr="009B7F35">
        <w:trPr>
          <w:trHeight w:hRule="exact" w:val="425"/>
        </w:trPr>
        <w:tc>
          <w:tcPr>
            <w:tcW w:w="2410" w:type="dxa"/>
            <w:vMerge/>
          </w:tcPr>
          <w:p w:rsidR="009B7F35" w:rsidRPr="00C42893" w:rsidRDefault="009B7F35" w:rsidP="0097625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  <w:vAlign w:val="center"/>
          </w:tcPr>
          <w:p w:rsidR="009B7F35" w:rsidRPr="00C42893" w:rsidRDefault="009B7F35" w:rsidP="008A172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名：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 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㊞</w:t>
            </w:r>
          </w:p>
        </w:tc>
      </w:tr>
      <w:tr w:rsidR="009B7F35" w:rsidRPr="00C42893" w:rsidTr="009B7F35">
        <w:trPr>
          <w:trHeight w:hRule="exact" w:val="425"/>
        </w:trPr>
        <w:tc>
          <w:tcPr>
            <w:tcW w:w="2410" w:type="dxa"/>
            <w:vMerge/>
          </w:tcPr>
          <w:p w:rsidR="009B7F35" w:rsidRPr="00C42893" w:rsidRDefault="009B7F35" w:rsidP="0097625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  <w:vAlign w:val="center"/>
          </w:tcPr>
          <w:p w:rsidR="009B7F35" w:rsidRPr="00C42893" w:rsidRDefault="009B7F35" w:rsidP="008A172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生年月日：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明治・</w:t>
            </w: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>大正・昭和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</w:t>
            </w:r>
            <w:r w:rsidR="003A3EC7">
              <w:rPr>
                <w:rFonts w:ascii="HG丸ｺﾞｼｯｸM-PRO" w:eastAsia="HG丸ｺﾞｼｯｸM-PRO" w:hAnsi="HG丸ｺﾞｼｯｸM-PRO" w:hint="eastAsia"/>
                <w:szCs w:val="21"/>
              </w:rPr>
              <w:t>・令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　月　　　　</w:t>
            </w: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</w:tbl>
    <w:p w:rsidR="00C42893" w:rsidRDefault="00C42893" w:rsidP="008A1722">
      <w:pPr>
        <w:widowControl/>
        <w:spacing w:beforeLines="35" w:before="135" w:afterLines="35" w:after="135"/>
        <w:ind w:firstLineChars="337" w:firstLine="708"/>
        <w:jc w:val="left"/>
        <w:rPr>
          <w:rFonts w:ascii="HG丸ｺﾞｼｯｸM-PRO" w:eastAsia="HG丸ｺﾞｼｯｸM-PRO" w:hAnsi="HG丸ｺﾞｼｯｸM-PRO"/>
          <w:szCs w:val="21"/>
        </w:rPr>
      </w:pPr>
      <w:r w:rsidRPr="00C42893">
        <w:rPr>
          <w:rFonts w:ascii="HG丸ｺﾞｼｯｸM-PRO" w:eastAsia="HG丸ｺﾞｼｯｸM-PRO" w:hAnsi="HG丸ｺﾞｼｯｸM-PRO" w:hint="eastAsia"/>
          <w:szCs w:val="21"/>
        </w:rPr>
        <w:t>私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="001913ED">
        <w:rPr>
          <w:rFonts w:ascii="HG丸ｺﾞｼｯｸM-PRO" w:eastAsia="HG丸ｺﾞｼｯｸM-PRO" w:hAnsi="HG丸ｺﾞｼｯｸM-PRO" w:hint="eastAsia"/>
          <w:szCs w:val="21"/>
        </w:rPr>
        <w:t>上記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E15E6E">
        <w:rPr>
          <w:rFonts w:ascii="HG丸ｺﾞｼｯｸM-PRO" w:eastAsia="HG丸ｺﾞｼｯｸM-PRO" w:hAnsi="HG丸ｺﾞｼｯｸM-PRO" w:hint="eastAsia"/>
          <w:szCs w:val="21"/>
        </w:rPr>
        <w:t>者を代理人と定め、</w:t>
      </w:r>
      <w:r w:rsidR="001913ED">
        <w:rPr>
          <w:rFonts w:ascii="HG丸ｺﾞｼｯｸM-PRO" w:eastAsia="HG丸ｺﾞｼｯｸM-PRO" w:hAnsi="HG丸ｺﾞｼｯｸM-PRO" w:hint="eastAsia"/>
          <w:szCs w:val="21"/>
        </w:rPr>
        <w:t>以下の</w:t>
      </w:r>
      <w:r w:rsidR="00E15E6E">
        <w:rPr>
          <w:rFonts w:ascii="HG丸ｺﾞｼｯｸM-PRO" w:eastAsia="HG丸ｺﾞｼｯｸM-PRO" w:hAnsi="HG丸ｺﾞｼｯｸM-PRO" w:hint="eastAsia"/>
          <w:szCs w:val="21"/>
        </w:rPr>
        <w:t>権限</w:t>
      </w:r>
      <w:r w:rsidR="001913ED">
        <w:rPr>
          <w:rFonts w:ascii="HG丸ｺﾞｼｯｸM-PRO" w:eastAsia="HG丸ｺﾞｼｯｸM-PRO" w:hAnsi="HG丸ｺﾞｼｯｸM-PRO" w:hint="eastAsia"/>
          <w:szCs w:val="21"/>
        </w:rPr>
        <w:t>を</w:t>
      </w:r>
      <w:r w:rsidRPr="00C42893">
        <w:rPr>
          <w:rFonts w:ascii="HG丸ｺﾞｼｯｸM-PRO" w:eastAsia="HG丸ｺﾞｼｯｸM-PRO" w:hAnsi="HG丸ｺﾞｼｯｸM-PRO" w:hint="eastAsia"/>
          <w:szCs w:val="21"/>
        </w:rPr>
        <w:t>委任します。</w:t>
      </w:r>
    </w:p>
    <w:tbl>
      <w:tblPr>
        <w:tblStyle w:val="a3"/>
        <w:tblW w:w="0" w:type="auto"/>
        <w:tblInd w:w="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913ED" w:rsidTr="009B7F35">
        <w:trPr>
          <w:trHeight w:val="2617"/>
        </w:trPr>
        <w:tc>
          <w:tcPr>
            <w:tcW w:w="2410" w:type="dxa"/>
          </w:tcPr>
          <w:p w:rsidR="001913ED" w:rsidRDefault="001913ED" w:rsidP="008246E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◎委任する事項</w:t>
            </w:r>
          </w:p>
        </w:tc>
        <w:tc>
          <w:tcPr>
            <w:tcW w:w="7088" w:type="dxa"/>
          </w:tcPr>
          <w:p w:rsidR="001913ED" w:rsidRDefault="001913ED" w:rsidP="00A34E08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A20CE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税務証明に関する申請及び受領</w:t>
            </w:r>
          </w:p>
          <w:p w:rsidR="00A20CED" w:rsidRDefault="00A20CED" w:rsidP="00A34E08">
            <w:pPr>
              <w:widowControl/>
              <w:spacing w:line="340" w:lineRule="exact"/>
              <w:ind w:rightChars="-53" w:right="-11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すべての税と年度</w:t>
            </w:r>
          </w:p>
          <w:p w:rsidR="001913ED" w:rsidRDefault="00A20CED" w:rsidP="00A34E08">
            <w:pPr>
              <w:widowControl/>
              <w:spacing w:line="340" w:lineRule="exact"/>
              <w:ind w:rightChars="-53" w:right="-11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住民税（町県民税）　年度：</w:t>
            </w:r>
          </w:p>
          <w:p w:rsidR="00A20CED" w:rsidRDefault="00A20CED" w:rsidP="00A34E08">
            <w:pPr>
              <w:widowControl/>
              <w:spacing w:line="340" w:lineRule="exact"/>
              <w:ind w:rightChars="-53" w:right="-11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固定資産税　　　　　年度：</w:t>
            </w:r>
          </w:p>
          <w:p w:rsidR="00A20CED" w:rsidRDefault="00A20CED" w:rsidP="00A34E08">
            <w:pPr>
              <w:widowControl/>
              <w:spacing w:line="340" w:lineRule="exact"/>
              <w:ind w:rightChars="-53" w:right="-11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軽自動車税　　　　　年度：</w:t>
            </w:r>
          </w:p>
          <w:p w:rsidR="00A20CED" w:rsidRPr="00A20CED" w:rsidRDefault="00A20CED" w:rsidP="00A34E08">
            <w:pPr>
              <w:widowControl/>
              <w:spacing w:line="340" w:lineRule="exact"/>
              <w:ind w:rightChars="-53" w:right="-11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国民健康保険税　　　年度：</w:t>
            </w:r>
          </w:p>
          <w:p w:rsidR="001913ED" w:rsidRDefault="001913ED" w:rsidP="00A0338A">
            <w:pPr>
              <w:widowControl/>
              <w:spacing w:line="340" w:lineRule="exact"/>
              <w:ind w:rightChars="-53" w:right="-11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A20CE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固定資産課税台帳の閲覧</w:t>
            </w:r>
            <w:r w:rsidR="00A20CE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度：</w:t>
            </w:r>
          </w:p>
          <w:p w:rsidR="001913ED" w:rsidRDefault="001913ED" w:rsidP="009B7F35">
            <w:pPr>
              <w:widowControl/>
              <w:spacing w:afterLines="20" w:after="77" w:line="340" w:lineRule="exact"/>
              <w:ind w:rightChars="-188" w:right="-39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A20CE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（</w:t>
            </w:r>
            <w:r w:rsidR="00A20CE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</w:t>
            </w:r>
            <w:r w:rsidR="00A34E0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:rsidR="00C42893" w:rsidRPr="006C6831" w:rsidRDefault="00C42893" w:rsidP="006C6831">
      <w:pPr>
        <w:widowControl/>
        <w:spacing w:line="20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0" w:type="auto"/>
        <w:tblInd w:w="5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B7F35" w:rsidRPr="00C42893" w:rsidTr="009B7F35">
        <w:trPr>
          <w:trHeight w:hRule="exact" w:val="425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B7F35" w:rsidRPr="00C42893" w:rsidRDefault="009B7F35" w:rsidP="008246E8">
            <w:pPr>
              <w:widowControl/>
              <w:spacing w:beforeLines="50" w:before="19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◎委任者</w:t>
            </w:r>
          </w:p>
          <w:p w:rsidR="009B7F35" w:rsidRPr="000B5EEE" w:rsidRDefault="009B7F35" w:rsidP="000B5EEE">
            <w:pPr>
              <w:widowControl/>
              <w:ind w:leftChars="-50" w:left="-105"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E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委任をする方）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7F35" w:rsidRPr="00C42893" w:rsidRDefault="009B7F35" w:rsidP="008A172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>所：</w:t>
            </w:r>
          </w:p>
        </w:tc>
      </w:tr>
      <w:tr w:rsidR="009B7F35" w:rsidRPr="00C42893" w:rsidTr="009B7F35">
        <w:trPr>
          <w:trHeight w:hRule="exact" w:val="425"/>
        </w:trPr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9B7F35" w:rsidRPr="00C42893" w:rsidRDefault="009B7F35" w:rsidP="0097625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9B7F35" w:rsidRPr="00C42893" w:rsidRDefault="009B7F35" w:rsidP="008A1722">
            <w:pPr>
              <w:widowControl/>
              <w:ind w:rightChars="-51" w:right="-107"/>
              <w:rPr>
                <w:rFonts w:ascii="HG丸ｺﾞｼｯｸM-PRO" w:eastAsia="HG丸ｺﾞｼｯｸM-PRO" w:hAnsi="HG丸ｺﾞｼｯｸM-PRO"/>
                <w:szCs w:val="21"/>
              </w:rPr>
            </w:pP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氏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名：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 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㊞</w:t>
            </w:r>
          </w:p>
        </w:tc>
      </w:tr>
      <w:tr w:rsidR="009B7F35" w:rsidRPr="00C42893" w:rsidTr="009B7F35">
        <w:trPr>
          <w:trHeight w:hRule="exact" w:val="425"/>
        </w:trPr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9B7F35" w:rsidRPr="00C42893" w:rsidRDefault="009B7F35" w:rsidP="0097625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9B7F35" w:rsidRPr="00C42893" w:rsidRDefault="009B7F35" w:rsidP="008A172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生年月日：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明治・</w:t>
            </w: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>大正・昭和・平成</w:t>
            </w:r>
            <w:r w:rsidR="003A3EC7">
              <w:rPr>
                <w:rFonts w:ascii="HG丸ｺﾞｼｯｸM-PRO" w:eastAsia="HG丸ｺﾞｼｯｸM-PRO" w:hAnsi="HG丸ｺﾞｼｯｸM-PRO" w:hint="eastAsia"/>
                <w:szCs w:val="21"/>
              </w:rPr>
              <w:t>・令和</w:t>
            </w: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　月　　　　日</w:t>
            </w:r>
          </w:p>
        </w:tc>
      </w:tr>
      <w:tr w:rsidR="009B7F35" w:rsidRPr="00C42893" w:rsidTr="009B7F35">
        <w:trPr>
          <w:trHeight w:hRule="exact" w:val="425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B7F35" w:rsidRPr="00C42893" w:rsidRDefault="009B7F35" w:rsidP="0097625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7F35" w:rsidRPr="00C42893" w:rsidRDefault="009B7F35" w:rsidP="008A172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：</w:t>
            </w:r>
          </w:p>
        </w:tc>
      </w:tr>
      <w:tr w:rsidR="007153E6" w:rsidRPr="00C42893" w:rsidTr="009B7F35">
        <w:trPr>
          <w:trHeight w:hRule="exact" w:val="425"/>
        </w:trPr>
        <w:tc>
          <w:tcPr>
            <w:tcW w:w="2410" w:type="dxa"/>
            <w:vMerge w:val="restart"/>
            <w:tcBorders>
              <w:top w:val="single" w:sz="18" w:space="0" w:color="auto"/>
            </w:tcBorders>
          </w:tcPr>
          <w:p w:rsidR="007153E6" w:rsidRDefault="007153E6" w:rsidP="008246E8">
            <w:pPr>
              <w:widowControl/>
              <w:spacing w:beforeLines="50" w:before="19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◎代筆者</w:t>
            </w:r>
          </w:p>
          <w:p w:rsidR="007153E6" w:rsidRPr="000B5EEE" w:rsidRDefault="000B5EEE" w:rsidP="000B5EEE">
            <w:pPr>
              <w:widowControl/>
              <w:ind w:left="180" w:rightChars="50" w:right="105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E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委任者がこの委任状を自書</w:t>
            </w:r>
            <w:r w:rsidR="00C01A47" w:rsidRPr="000B5E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きないため</w:t>
            </w:r>
            <w:r w:rsidR="007153E6" w:rsidRPr="000B5E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筆する方）</w:t>
            </w:r>
          </w:p>
        </w:tc>
        <w:tc>
          <w:tcPr>
            <w:tcW w:w="7088" w:type="dxa"/>
            <w:tcBorders>
              <w:top w:val="single" w:sz="18" w:space="0" w:color="auto"/>
            </w:tcBorders>
            <w:vAlign w:val="center"/>
          </w:tcPr>
          <w:p w:rsidR="007153E6" w:rsidRPr="00C42893" w:rsidRDefault="007153E6" w:rsidP="008A172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 w:rsidR="009B7F3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>所：</w:t>
            </w:r>
          </w:p>
        </w:tc>
      </w:tr>
      <w:tr w:rsidR="007153E6" w:rsidRPr="00C42893" w:rsidTr="009B7F35">
        <w:trPr>
          <w:trHeight w:hRule="exact" w:val="425"/>
        </w:trPr>
        <w:tc>
          <w:tcPr>
            <w:tcW w:w="2410" w:type="dxa"/>
            <w:vMerge/>
          </w:tcPr>
          <w:p w:rsidR="007153E6" w:rsidRPr="00C42893" w:rsidRDefault="007153E6" w:rsidP="006A24F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  <w:vAlign w:val="center"/>
          </w:tcPr>
          <w:p w:rsidR="007153E6" w:rsidRPr="00C42893" w:rsidRDefault="007153E6" w:rsidP="008A1722">
            <w:pPr>
              <w:widowControl/>
              <w:ind w:rightChars="-51" w:right="-107"/>
              <w:rPr>
                <w:rFonts w:ascii="HG丸ｺﾞｼｯｸM-PRO" w:eastAsia="HG丸ｺﾞｼｯｸM-PRO" w:hAnsi="HG丸ｺﾞｼｯｸM-PRO"/>
                <w:szCs w:val="21"/>
              </w:rPr>
            </w:pP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氏　</w:t>
            </w:r>
            <w:r w:rsidR="009B7F3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名：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 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㊞</w:t>
            </w:r>
          </w:p>
        </w:tc>
      </w:tr>
      <w:tr w:rsidR="007153E6" w:rsidRPr="00C42893" w:rsidTr="009B7F35">
        <w:trPr>
          <w:trHeight w:hRule="exact" w:val="425"/>
        </w:trPr>
        <w:tc>
          <w:tcPr>
            <w:tcW w:w="2410" w:type="dxa"/>
            <w:vMerge/>
          </w:tcPr>
          <w:p w:rsidR="007153E6" w:rsidRPr="00C42893" w:rsidRDefault="007153E6" w:rsidP="006A24F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  <w:vAlign w:val="center"/>
          </w:tcPr>
          <w:p w:rsidR="007153E6" w:rsidRPr="00C42893" w:rsidRDefault="007153E6" w:rsidP="008A172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生年月日：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明治・</w:t>
            </w: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>大正・昭和・平成</w:t>
            </w:r>
            <w:r w:rsidR="003A3EC7">
              <w:rPr>
                <w:rFonts w:ascii="HG丸ｺﾞｼｯｸM-PRO" w:eastAsia="HG丸ｺﾞｼｯｸM-PRO" w:hAnsi="HG丸ｺﾞｼｯｸM-PRO" w:hint="eastAsia"/>
                <w:szCs w:val="21"/>
              </w:rPr>
              <w:t>・令和</w:t>
            </w:r>
            <w:r w:rsidRPr="00C428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　月　　　　日</w:t>
            </w:r>
          </w:p>
        </w:tc>
      </w:tr>
      <w:tr w:rsidR="007153E6" w:rsidRPr="00C42893" w:rsidTr="009B7F35">
        <w:trPr>
          <w:trHeight w:hRule="exact" w:val="425"/>
        </w:trPr>
        <w:tc>
          <w:tcPr>
            <w:tcW w:w="2410" w:type="dxa"/>
            <w:vMerge/>
          </w:tcPr>
          <w:p w:rsidR="007153E6" w:rsidRPr="00C42893" w:rsidRDefault="007153E6" w:rsidP="006A24F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  <w:vAlign w:val="center"/>
          </w:tcPr>
          <w:p w:rsidR="007153E6" w:rsidRPr="00C42893" w:rsidRDefault="008246E8" w:rsidP="008A172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：</w:t>
            </w:r>
          </w:p>
        </w:tc>
      </w:tr>
      <w:tr w:rsidR="007153E6" w:rsidRPr="00C42893" w:rsidTr="009B7F35">
        <w:trPr>
          <w:trHeight w:hRule="exact" w:val="425"/>
        </w:trPr>
        <w:tc>
          <w:tcPr>
            <w:tcW w:w="2410" w:type="dxa"/>
            <w:vMerge/>
          </w:tcPr>
          <w:p w:rsidR="007153E6" w:rsidRPr="00C42893" w:rsidRDefault="007153E6" w:rsidP="006A24F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8" w:type="dxa"/>
            <w:vAlign w:val="center"/>
          </w:tcPr>
          <w:p w:rsidR="007153E6" w:rsidRPr="00C42893" w:rsidRDefault="00026F59" w:rsidP="008A172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委任者との関係</w:t>
            </w:r>
            <w:r w:rsidR="009B7F35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</w:tbl>
    <w:p w:rsidR="00C01A47" w:rsidRDefault="00C01A47" w:rsidP="00C01A47">
      <w:pPr>
        <w:ind w:leftChars="337" w:left="708" w:rightChars="404" w:right="848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B65B6" w:rsidRPr="00273C55" w:rsidRDefault="00A34E08" w:rsidP="00842585">
      <w:pPr>
        <w:spacing w:beforeLines="50" w:before="193" w:afterLines="50" w:after="193"/>
        <w:ind w:leftChars="472" w:left="991" w:rightChars="539" w:right="1132"/>
        <w:jc w:val="distribute"/>
        <w:rPr>
          <w:rFonts w:ascii="HG丸ｺﾞｼｯｸM-PRO" w:eastAsia="HG丸ｺﾞｼｯｸM-PRO" w:hAnsi="HG丸ｺﾞｼｯｸM-PRO"/>
          <w:sz w:val="28"/>
          <w:szCs w:val="28"/>
        </w:rPr>
      </w:pPr>
      <w:r w:rsidRPr="00273C55">
        <w:rPr>
          <w:rFonts w:ascii="HG丸ｺﾞｼｯｸM-PRO" w:eastAsia="HG丸ｺﾞｼｯｸM-PRO" w:hAnsi="HG丸ｺﾞｼｯｸM-PRO" w:hint="eastAsia"/>
          <w:sz w:val="28"/>
          <w:szCs w:val="28"/>
        </w:rPr>
        <w:t>固定資産税関係</w:t>
      </w:r>
      <w:r w:rsidR="00976254" w:rsidRPr="00273C55">
        <w:rPr>
          <w:rFonts w:ascii="HG丸ｺﾞｼｯｸM-PRO" w:eastAsia="HG丸ｺﾞｼｯｸM-PRO" w:hAnsi="HG丸ｺﾞｼｯｸM-PRO" w:hint="eastAsia"/>
          <w:sz w:val="28"/>
          <w:szCs w:val="28"/>
        </w:rPr>
        <w:t>証明</w:t>
      </w:r>
      <w:r w:rsidRPr="00273C55">
        <w:rPr>
          <w:rFonts w:ascii="HG丸ｺﾞｼｯｸM-PRO" w:eastAsia="HG丸ｺﾞｼｯｸM-PRO" w:hAnsi="HG丸ｺﾞｼｯｸM-PRO" w:hint="eastAsia"/>
          <w:sz w:val="28"/>
          <w:szCs w:val="28"/>
        </w:rPr>
        <w:t>及び地籍調査成果</w:t>
      </w:r>
      <w:r w:rsidR="00FA0BD6" w:rsidRPr="00273C55">
        <w:rPr>
          <w:rFonts w:ascii="HG丸ｺﾞｼｯｸM-PRO" w:eastAsia="HG丸ｺﾞｼｯｸM-PRO" w:hAnsi="HG丸ｺﾞｼｯｸM-PRO" w:hint="eastAsia"/>
          <w:sz w:val="28"/>
          <w:szCs w:val="28"/>
        </w:rPr>
        <w:t>交付</w:t>
      </w:r>
      <w:r w:rsidR="00976254" w:rsidRPr="00273C55">
        <w:rPr>
          <w:rFonts w:ascii="HG丸ｺﾞｼｯｸM-PRO" w:eastAsia="HG丸ｺﾞｼｯｸM-PRO" w:hAnsi="HG丸ｺﾞｼｯｸM-PRO" w:hint="eastAsia"/>
          <w:sz w:val="28"/>
          <w:szCs w:val="28"/>
        </w:rPr>
        <w:t>申請</w:t>
      </w:r>
      <w:r w:rsidRPr="00273C55">
        <w:rPr>
          <w:rFonts w:ascii="HG丸ｺﾞｼｯｸM-PRO" w:eastAsia="HG丸ｺﾞｼｯｸM-PRO" w:hAnsi="HG丸ｺﾞｼｯｸM-PRO" w:hint="eastAsia"/>
          <w:sz w:val="28"/>
          <w:szCs w:val="28"/>
        </w:rPr>
        <w:t>に関する明細</w:t>
      </w:r>
    </w:p>
    <w:tbl>
      <w:tblPr>
        <w:tblW w:w="9429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1134"/>
        <w:gridCol w:w="6379"/>
      </w:tblGrid>
      <w:tr w:rsidR="00163607" w:rsidRPr="00976254" w:rsidTr="00842585">
        <w:trPr>
          <w:trHeight w:val="868"/>
        </w:trPr>
        <w:tc>
          <w:tcPr>
            <w:tcW w:w="1916" w:type="dxa"/>
            <w:shd w:val="clear" w:color="auto" w:fill="auto"/>
            <w:noWrap/>
            <w:vAlign w:val="center"/>
          </w:tcPr>
          <w:p w:rsidR="00163607" w:rsidRPr="00FA0BD6" w:rsidRDefault="00163607" w:rsidP="0084258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固定資産税関係</w:t>
            </w:r>
          </w:p>
          <w:p w:rsidR="00163607" w:rsidRPr="00FA0BD6" w:rsidRDefault="00163607" w:rsidP="0084258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地籍調査成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607" w:rsidRPr="00FA0BD6" w:rsidRDefault="00163607" w:rsidP="00842585">
            <w:pPr>
              <w:widowControl/>
              <w:ind w:leftChars="-47" w:lef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土地</w:t>
            </w:r>
          </w:p>
          <w:p w:rsidR="00163607" w:rsidRPr="00FA0BD6" w:rsidRDefault="00163607" w:rsidP="00842585">
            <w:pPr>
              <w:widowControl/>
              <w:ind w:leftChars="-47" w:lef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家屋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163607" w:rsidRPr="00FA0BD6" w:rsidRDefault="00163607" w:rsidP="008425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大河原町　　　　　</w:t>
            </w:r>
            <w:r w:rsidR="00663D7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字</w:t>
            </w:r>
          </w:p>
        </w:tc>
      </w:tr>
      <w:tr w:rsidR="00163607" w:rsidRPr="00976254" w:rsidTr="00842585">
        <w:trPr>
          <w:trHeight w:val="86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07" w:rsidRPr="00FA0BD6" w:rsidRDefault="00163607" w:rsidP="0084258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固定資産税関係</w:t>
            </w:r>
          </w:p>
          <w:p w:rsidR="00163607" w:rsidRPr="00FA0BD6" w:rsidRDefault="00163607" w:rsidP="0084258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地籍調査成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07" w:rsidRPr="00FA0BD6" w:rsidRDefault="00163607" w:rsidP="00842585">
            <w:pPr>
              <w:widowControl/>
              <w:ind w:leftChars="-47" w:lef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土地</w:t>
            </w:r>
          </w:p>
          <w:p w:rsidR="00163607" w:rsidRPr="00FA0BD6" w:rsidRDefault="00163607" w:rsidP="00842585">
            <w:pPr>
              <w:widowControl/>
              <w:ind w:leftChars="-47" w:lef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家屋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163607" w:rsidRPr="00FA0BD6" w:rsidRDefault="00163607" w:rsidP="008425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大河原町　　　　　</w:t>
            </w:r>
            <w:r w:rsidR="00663D7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字</w:t>
            </w:r>
          </w:p>
        </w:tc>
      </w:tr>
      <w:tr w:rsidR="00163607" w:rsidRPr="00976254" w:rsidTr="00842585">
        <w:trPr>
          <w:trHeight w:val="86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07" w:rsidRPr="00FA0BD6" w:rsidRDefault="00163607" w:rsidP="0084258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固定資産税関係</w:t>
            </w:r>
          </w:p>
          <w:p w:rsidR="00163607" w:rsidRPr="00FA0BD6" w:rsidRDefault="00163607" w:rsidP="0084258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地籍調査成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07" w:rsidRPr="00FA0BD6" w:rsidRDefault="00163607" w:rsidP="00842585">
            <w:pPr>
              <w:widowControl/>
              <w:ind w:leftChars="-47" w:lef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土地</w:t>
            </w:r>
          </w:p>
          <w:p w:rsidR="00163607" w:rsidRPr="00FA0BD6" w:rsidRDefault="00163607" w:rsidP="00842585">
            <w:pPr>
              <w:widowControl/>
              <w:ind w:leftChars="-47" w:lef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家屋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163607" w:rsidRPr="00FA0BD6" w:rsidRDefault="00163607" w:rsidP="008425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大河原町　　　　</w:t>
            </w:r>
            <w:r w:rsidR="00663D7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663D7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字</w:t>
            </w:r>
          </w:p>
        </w:tc>
      </w:tr>
      <w:tr w:rsidR="00163607" w:rsidRPr="00976254" w:rsidTr="00842585">
        <w:trPr>
          <w:trHeight w:val="86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07" w:rsidRPr="00FA0BD6" w:rsidRDefault="00163607" w:rsidP="0084258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固定資産税関係</w:t>
            </w:r>
          </w:p>
          <w:p w:rsidR="00163607" w:rsidRPr="00FA0BD6" w:rsidRDefault="00163607" w:rsidP="0084258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地籍調査成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07" w:rsidRPr="00FA0BD6" w:rsidRDefault="00163607" w:rsidP="00842585">
            <w:pPr>
              <w:widowControl/>
              <w:ind w:leftChars="-47" w:lef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土地</w:t>
            </w:r>
          </w:p>
          <w:p w:rsidR="00163607" w:rsidRPr="00FA0BD6" w:rsidRDefault="00163607" w:rsidP="00842585">
            <w:pPr>
              <w:widowControl/>
              <w:ind w:leftChars="-47" w:lef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家屋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163607" w:rsidRPr="00FA0BD6" w:rsidRDefault="00163607" w:rsidP="008425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大河原町　　　　　</w:t>
            </w:r>
            <w:r w:rsidR="00663D7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字</w:t>
            </w:r>
          </w:p>
        </w:tc>
      </w:tr>
      <w:tr w:rsidR="00163607" w:rsidRPr="00976254" w:rsidTr="00842585">
        <w:trPr>
          <w:trHeight w:val="86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07" w:rsidRPr="00FA0BD6" w:rsidRDefault="00163607" w:rsidP="0084258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固定資産税関係</w:t>
            </w:r>
          </w:p>
          <w:p w:rsidR="00163607" w:rsidRPr="00FA0BD6" w:rsidRDefault="00163607" w:rsidP="00842585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地籍調査成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07" w:rsidRPr="00FA0BD6" w:rsidRDefault="00163607" w:rsidP="00842585">
            <w:pPr>
              <w:widowControl/>
              <w:ind w:leftChars="-47" w:lef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土地</w:t>
            </w:r>
          </w:p>
          <w:p w:rsidR="00163607" w:rsidRPr="00FA0BD6" w:rsidRDefault="00163607" w:rsidP="00842585">
            <w:pPr>
              <w:widowControl/>
              <w:ind w:leftChars="-47" w:left="-9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□家屋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163607" w:rsidRPr="00FA0BD6" w:rsidRDefault="00163607" w:rsidP="008425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大河原町　　　　</w:t>
            </w:r>
            <w:r w:rsidR="00663D7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663D7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A0BD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字</w:t>
            </w:r>
          </w:p>
        </w:tc>
      </w:tr>
    </w:tbl>
    <w:p w:rsidR="00976254" w:rsidRPr="00272D24" w:rsidRDefault="00976254" w:rsidP="00CE00F4">
      <w:pPr>
        <w:rPr>
          <w:rFonts w:ascii="HG丸ｺﾞｼｯｸM-PRO" w:eastAsia="HG丸ｺﾞｼｯｸM-PRO" w:hAnsi="HG丸ｺﾞｼｯｸM-PRO"/>
        </w:rPr>
      </w:pPr>
    </w:p>
    <w:sectPr w:rsidR="00976254" w:rsidRPr="00272D24" w:rsidSect="007E06D8">
      <w:type w:val="continuous"/>
      <w:pgSz w:w="11906" w:h="16838" w:code="9"/>
      <w:pgMar w:top="340" w:right="567" w:bottom="284" w:left="567" w:header="851" w:footer="992" w:gutter="0"/>
      <w:cols w:space="425" w:equalWidth="0">
        <w:col w:w="10772" w:space="425"/>
      </w:cols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684" w:rsidRDefault="00767684" w:rsidP="00767684">
      <w:r>
        <w:separator/>
      </w:r>
    </w:p>
  </w:endnote>
  <w:endnote w:type="continuationSeparator" w:id="0">
    <w:p w:rsidR="00767684" w:rsidRDefault="00767684" w:rsidP="0076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684" w:rsidRDefault="00767684" w:rsidP="00767684">
      <w:r>
        <w:separator/>
      </w:r>
    </w:p>
  </w:footnote>
  <w:footnote w:type="continuationSeparator" w:id="0">
    <w:p w:rsidR="00767684" w:rsidRDefault="00767684" w:rsidP="00767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CF"/>
    <w:rsid w:val="000113B3"/>
    <w:rsid w:val="0001298D"/>
    <w:rsid w:val="00026F59"/>
    <w:rsid w:val="00032684"/>
    <w:rsid w:val="000622CF"/>
    <w:rsid w:val="00074B7F"/>
    <w:rsid w:val="00077C1D"/>
    <w:rsid w:val="000878CD"/>
    <w:rsid w:val="00094711"/>
    <w:rsid w:val="00097699"/>
    <w:rsid w:val="000A72C0"/>
    <w:rsid w:val="000B5EEE"/>
    <w:rsid w:val="00101E44"/>
    <w:rsid w:val="00125214"/>
    <w:rsid w:val="00136BBF"/>
    <w:rsid w:val="00163607"/>
    <w:rsid w:val="00166C85"/>
    <w:rsid w:val="00171A7D"/>
    <w:rsid w:val="001913ED"/>
    <w:rsid w:val="00194A2F"/>
    <w:rsid w:val="001B65B6"/>
    <w:rsid w:val="00205B43"/>
    <w:rsid w:val="00242639"/>
    <w:rsid w:val="00254367"/>
    <w:rsid w:val="00272D24"/>
    <w:rsid w:val="00273C55"/>
    <w:rsid w:val="002B751D"/>
    <w:rsid w:val="002D078D"/>
    <w:rsid w:val="00337F86"/>
    <w:rsid w:val="003418E1"/>
    <w:rsid w:val="00347E0D"/>
    <w:rsid w:val="00370CC2"/>
    <w:rsid w:val="003A3EC7"/>
    <w:rsid w:val="003B6460"/>
    <w:rsid w:val="003C549A"/>
    <w:rsid w:val="003C5C3C"/>
    <w:rsid w:val="003E493C"/>
    <w:rsid w:val="003F1443"/>
    <w:rsid w:val="00412E19"/>
    <w:rsid w:val="00436FA8"/>
    <w:rsid w:val="0045490F"/>
    <w:rsid w:val="004B6BA7"/>
    <w:rsid w:val="00561D18"/>
    <w:rsid w:val="005C0665"/>
    <w:rsid w:val="005C3B29"/>
    <w:rsid w:val="005D4DFE"/>
    <w:rsid w:val="005F43F6"/>
    <w:rsid w:val="006239EE"/>
    <w:rsid w:val="00663D75"/>
    <w:rsid w:val="00685BF8"/>
    <w:rsid w:val="006B76CB"/>
    <w:rsid w:val="006C6831"/>
    <w:rsid w:val="007153E6"/>
    <w:rsid w:val="00756E75"/>
    <w:rsid w:val="00767684"/>
    <w:rsid w:val="00791A82"/>
    <w:rsid w:val="007C4320"/>
    <w:rsid w:val="007E06D8"/>
    <w:rsid w:val="007E2DC0"/>
    <w:rsid w:val="007E3B0E"/>
    <w:rsid w:val="00813DA7"/>
    <w:rsid w:val="008246E8"/>
    <w:rsid w:val="00842585"/>
    <w:rsid w:val="00860C6F"/>
    <w:rsid w:val="008A1722"/>
    <w:rsid w:val="008B6271"/>
    <w:rsid w:val="008E6CDE"/>
    <w:rsid w:val="00901322"/>
    <w:rsid w:val="00914E09"/>
    <w:rsid w:val="00976254"/>
    <w:rsid w:val="009A34E2"/>
    <w:rsid w:val="009A4E87"/>
    <w:rsid w:val="009B4AF0"/>
    <w:rsid w:val="009B7F35"/>
    <w:rsid w:val="009C2EC1"/>
    <w:rsid w:val="009D0240"/>
    <w:rsid w:val="00A0338A"/>
    <w:rsid w:val="00A20CED"/>
    <w:rsid w:val="00A34E08"/>
    <w:rsid w:val="00A74135"/>
    <w:rsid w:val="00A95CC5"/>
    <w:rsid w:val="00AC2CC0"/>
    <w:rsid w:val="00BA6503"/>
    <w:rsid w:val="00BC4473"/>
    <w:rsid w:val="00BC5CD3"/>
    <w:rsid w:val="00BE63C9"/>
    <w:rsid w:val="00C01A47"/>
    <w:rsid w:val="00C42893"/>
    <w:rsid w:val="00C908E3"/>
    <w:rsid w:val="00CA66C4"/>
    <w:rsid w:val="00CB32EB"/>
    <w:rsid w:val="00CE00F4"/>
    <w:rsid w:val="00CE25FB"/>
    <w:rsid w:val="00CF7C54"/>
    <w:rsid w:val="00D17FD2"/>
    <w:rsid w:val="00D213D0"/>
    <w:rsid w:val="00D24F29"/>
    <w:rsid w:val="00D475C3"/>
    <w:rsid w:val="00D77E37"/>
    <w:rsid w:val="00D82C81"/>
    <w:rsid w:val="00DE6E30"/>
    <w:rsid w:val="00DE7AA8"/>
    <w:rsid w:val="00DF27B4"/>
    <w:rsid w:val="00E15E6E"/>
    <w:rsid w:val="00E91895"/>
    <w:rsid w:val="00E9730D"/>
    <w:rsid w:val="00EB0855"/>
    <w:rsid w:val="00EC278F"/>
    <w:rsid w:val="00EE4483"/>
    <w:rsid w:val="00F253B5"/>
    <w:rsid w:val="00F41346"/>
    <w:rsid w:val="00F8649A"/>
    <w:rsid w:val="00F942DD"/>
    <w:rsid w:val="00FA0BD6"/>
    <w:rsid w:val="00FA68CB"/>
    <w:rsid w:val="00FC6997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B707B4"/>
  <w15:chartTrackingRefBased/>
  <w15:docId w15:val="{6EA306A1-88D2-4E32-BD11-1B5A0814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5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684"/>
  </w:style>
  <w:style w:type="paragraph" w:styleId="a8">
    <w:name w:val="footer"/>
    <w:basedOn w:val="a"/>
    <w:link w:val="a9"/>
    <w:uiPriority w:val="99"/>
    <w:unhideWhenUsed/>
    <w:rsid w:val="007676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684"/>
  </w:style>
  <w:style w:type="table" w:styleId="2">
    <w:name w:val="Light List"/>
    <w:basedOn w:val="a1"/>
    <w:uiPriority w:val="61"/>
    <w:rsid w:val="00FC699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27A0-E96B-4A3D-9CF9-F41A37B9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卓朗</dc:creator>
  <cp:keywords/>
  <dc:description/>
  <cp:lastModifiedBy>田畑　弘幸</cp:lastModifiedBy>
  <cp:revision>13</cp:revision>
  <cp:lastPrinted>2017-08-28T00:18:00Z</cp:lastPrinted>
  <dcterms:created xsi:type="dcterms:W3CDTF">2017-06-26T02:36:00Z</dcterms:created>
  <dcterms:modified xsi:type="dcterms:W3CDTF">2019-04-09T10:35:00Z</dcterms:modified>
</cp:coreProperties>
</file>